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2D6CB" w14:textId="77777777" w:rsidR="003203C6" w:rsidRPr="006411B1" w:rsidRDefault="003203C6" w:rsidP="003203C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דינת ישראל</w:t>
      </w:r>
    </w:p>
    <w:p w14:paraId="6A06F08D" w14:textId="77777777" w:rsidR="003203C6" w:rsidRPr="006411B1" w:rsidRDefault="003203C6" w:rsidP="003203C6">
      <w:pPr>
        <w:spacing w:after="0" w:line="240" w:lineRule="exact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שרד החינוך</w:t>
      </w:r>
    </w:p>
    <w:p w14:paraId="27474404" w14:textId="77777777"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b/>
          <w:bCs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55"/>
          <w:sz w:val="30"/>
          <w:szCs w:val="32"/>
          <w:rtl/>
          <w:lang w:eastAsia="he-IL"/>
        </w:rPr>
        <w:t>מינהל עובדי הוראה</w:t>
      </w:r>
    </w:p>
    <w:p w14:paraId="7CD7EEA8" w14:textId="0DFAA188" w:rsidR="00A06D58" w:rsidRPr="00651A56" w:rsidRDefault="00A06D58" w:rsidP="00A06D58">
      <w:pPr>
        <w:jc w:val="center"/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</w:pPr>
      <w:r>
        <w:rPr>
          <w:rFonts w:cstheme="minorBidi" w:hint="cs"/>
          <w:b/>
          <w:bCs/>
          <w:noProof/>
          <w:w w:val="70"/>
          <w:sz w:val="52"/>
          <w:szCs w:val="52"/>
          <w:rtl/>
          <w:lang w:eastAsia="he-IL" w:bidi="ar-SA"/>
        </w:rPr>
        <w:t xml:space="preserve">تغذية راجعة لتقييم منتصف العام </w:t>
      </w:r>
      <w:r>
        <w:rPr>
          <w:rFonts w:cstheme="minorBidi"/>
          <w:b/>
          <w:bCs/>
          <w:noProof/>
          <w:w w:val="70"/>
          <w:sz w:val="52"/>
          <w:szCs w:val="52"/>
          <w:rtl/>
          <w:lang w:eastAsia="he-IL" w:bidi="ar-SA"/>
        </w:rPr>
        <w:t>–</w:t>
      </w:r>
      <w:r>
        <w:rPr>
          <w:rFonts w:cstheme="minorBidi" w:hint="cs"/>
          <w:b/>
          <w:bCs/>
          <w:noProof/>
          <w:w w:val="70"/>
          <w:sz w:val="52"/>
          <w:szCs w:val="52"/>
          <w:rtl/>
          <w:lang w:eastAsia="he-IL" w:bidi="ar-SA"/>
        </w:rPr>
        <w:t xml:space="preserve">لمعلمات التخصص بالتدريس(الستاج) </w:t>
      </w:r>
      <w:r>
        <w:rPr>
          <w:rFonts w:cstheme="minorBidi" w:hint="cs"/>
          <w:b/>
          <w:bCs/>
          <w:noProof/>
          <w:w w:val="70"/>
          <w:sz w:val="52"/>
          <w:szCs w:val="52"/>
          <w:rtl/>
          <w:lang w:eastAsia="he-IL" w:bidi="ar-SA"/>
        </w:rPr>
        <w:t>مديرات</w:t>
      </w:r>
      <w:r>
        <w:rPr>
          <w:rFonts w:cstheme="minorBidi" w:hint="cs"/>
          <w:b/>
          <w:bCs/>
          <w:noProof/>
          <w:w w:val="70"/>
          <w:sz w:val="52"/>
          <w:szCs w:val="52"/>
          <w:rtl/>
          <w:lang w:eastAsia="he-IL" w:bidi="ar-SA"/>
        </w:rPr>
        <w:t xml:space="preserve"> رياض الاطفال  </w:t>
      </w:r>
      <w:r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</w:p>
    <w:p w14:paraId="02B906CB" w14:textId="77777777" w:rsidR="00A06D58" w:rsidRPr="0080111F" w:rsidRDefault="00A06D58" w:rsidP="00A06D58">
      <w:pPr>
        <w:spacing w:before="120" w:after="120"/>
        <w:jc w:val="center"/>
        <w:rPr>
          <w:noProof/>
          <w:w w:val="70"/>
          <w:sz w:val="32"/>
          <w:szCs w:val="32"/>
          <w:lang w:eastAsia="he-IL" w:bidi="ar-SA"/>
        </w:rPr>
      </w:pPr>
      <w:r>
        <w:rPr>
          <w:rFonts w:hint="cs"/>
          <w:noProof/>
          <w:w w:val="70"/>
          <w:sz w:val="32"/>
          <w:szCs w:val="32"/>
          <w:bdr w:val="single" w:sz="4" w:space="0" w:color="auto"/>
          <w:rtl/>
          <w:lang w:eastAsia="he-IL" w:bidi="ar-SA"/>
        </w:rPr>
        <w:t xml:space="preserve">تتم تعبئتة من قبل المفتشة والمعلمة بسنة التخصص للتدريس حتى 15.1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5"/>
        <w:gridCol w:w="228"/>
        <w:gridCol w:w="107"/>
        <w:gridCol w:w="32"/>
        <w:gridCol w:w="134"/>
        <w:gridCol w:w="205"/>
        <w:gridCol w:w="69"/>
        <w:gridCol w:w="275"/>
        <w:gridCol w:w="274"/>
        <w:gridCol w:w="70"/>
        <w:gridCol w:w="204"/>
        <w:gridCol w:w="136"/>
        <w:gridCol w:w="11"/>
        <w:gridCol w:w="129"/>
        <w:gridCol w:w="130"/>
        <w:gridCol w:w="73"/>
        <w:gridCol w:w="22"/>
        <w:gridCol w:w="49"/>
        <w:gridCol w:w="158"/>
        <w:gridCol w:w="116"/>
        <w:gridCol w:w="24"/>
        <w:gridCol w:w="146"/>
        <w:gridCol w:w="108"/>
        <w:gridCol w:w="95"/>
        <w:gridCol w:w="173"/>
        <w:gridCol w:w="267"/>
        <w:gridCol w:w="275"/>
        <w:gridCol w:w="79"/>
        <w:gridCol w:w="189"/>
        <w:gridCol w:w="8"/>
        <w:gridCol w:w="260"/>
        <w:gridCol w:w="267"/>
        <w:gridCol w:w="125"/>
        <w:gridCol w:w="142"/>
        <w:gridCol w:w="48"/>
        <w:gridCol w:w="92"/>
        <w:gridCol w:w="130"/>
        <w:gridCol w:w="47"/>
        <w:gridCol w:w="221"/>
        <w:gridCol w:w="95"/>
        <w:gridCol w:w="185"/>
        <w:gridCol w:w="31"/>
        <w:gridCol w:w="100"/>
        <w:gridCol w:w="136"/>
        <w:gridCol w:w="48"/>
        <w:gridCol w:w="131"/>
        <w:gridCol w:w="314"/>
        <w:gridCol w:w="267"/>
        <w:gridCol w:w="47"/>
        <w:gridCol w:w="237"/>
        <w:gridCol w:w="81"/>
        <w:gridCol w:w="259"/>
        <w:gridCol w:w="376"/>
        <w:gridCol w:w="320"/>
        <w:gridCol w:w="1220"/>
        <w:gridCol w:w="100"/>
        <w:gridCol w:w="47"/>
        <w:gridCol w:w="256"/>
      </w:tblGrid>
      <w:tr w:rsidR="003203C6" w:rsidRPr="00BD5822" w14:paraId="6E32561B" w14:textId="77777777" w:rsidTr="00550972">
        <w:trPr>
          <w:cantSplit/>
          <w:trHeight w:val="46"/>
          <w:jc w:val="center"/>
        </w:trPr>
        <w:tc>
          <w:tcPr>
            <w:tcW w:w="9639" w:type="dxa"/>
            <w:gridSpan w:val="5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692E1A0" w14:textId="77777777" w:rsidR="00A06D58" w:rsidRPr="004A3A74" w:rsidRDefault="00A06D58" w:rsidP="00A06D5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eastAsiaTheme="minorHAnsi" w:hAnsi="Arial"/>
                <w:color w:val="000000"/>
                <w:sz w:val="28"/>
                <w:szCs w:val="28"/>
                <w:rtl/>
                <w:lang w:bidi="ar"/>
              </w:rPr>
            </w:pPr>
            <w:r w:rsidRPr="004A3A74">
              <w:rPr>
                <w:rFonts w:ascii="Arial" w:eastAsiaTheme="minorHAnsi" w:hAnsi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التغذية الراجعة  لتقييم منتصف العام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"/>
              </w:rPr>
              <w:t xml:space="preserve">- </w:t>
            </w:r>
            <w:r w:rsidRPr="004A3A74">
              <w:rPr>
                <w:rFonts w:ascii="Arial" w:eastAsiaTheme="minorHAnsi" w:hAnsi="Arial" w:hint="cs"/>
                <w:color w:val="000000"/>
                <w:sz w:val="28"/>
                <w:szCs w:val="28"/>
                <w:rtl/>
                <w:lang w:bidi="ar-SA"/>
              </w:rPr>
              <w:t xml:space="preserve">تقدم </w:t>
            </w:r>
            <w:r w:rsidRPr="004A3A74">
              <w:rPr>
                <w:rFonts w:ascii="Arial" w:eastAsiaTheme="minorHAnsi" w:hAnsi="Arial"/>
                <w:color w:val="000000"/>
                <w:sz w:val="28"/>
                <w:szCs w:val="28"/>
                <w:rtl/>
                <w:lang w:bidi="ar-SA"/>
              </w:rPr>
              <w:t>كملخص موثق كتابياً لجلسة التقييم باشتر</w:t>
            </w:r>
            <w:r>
              <w:rPr>
                <w:rFonts w:ascii="Arial" w:eastAsiaTheme="minorHAnsi" w:hAnsi="Arial"/>
                <w:color w:val="000000"/>
                <w:sz w:val="28"/>
                <w:szCs w:val="28"/>
                <w:rtl/>
                <w:lang w:bidi="ar-SA"/>
              </w:rPr>
              <w:t>اك المفنشة والمعلمة المرافقة و</w:t>
            </w:r>
            <w:r w:rsidRPr="004A3A74">
              <w:rPr>
                <w:rFonts w:ascii="Arial" w:eastAsiaTheme="minorHAnsi" w:hAnsi="Arial"/>
                <w:color w:val="000000"/>
                <w:sz w:val="28"/>
                <w:szCs w:val="28"/>
                <w:rtl/>
                <w:lang w:bidi="ar-SA"/>
              </w:rPr>
              <w:t>معلمة</w:t>
            </w:r>
            <w:r w:rsidRPr="004A3A74">
              <w:rPr>
                <w:rFonts w:ascii="Arial" w:eastAsiaTheme="minorHAnsi" w:hAnsi="Arial" w:hint="cs"/>
                <w:color w:val="000000"/>
                <w:sz w:val="28"/>
                <w:szCs w:val="28"/>
                <w:rtl/>
                <w:lang w:bidi="ar-SA"/>
              </w:rPr>
              <w:t xml:space="preserve"> ا</w:t>
            </w:r>
            <w:r w:rsidRPr="004A3A74">
              <w:rPr>
                <w:rFonts w:ascii="Arial" w:eastAsiaTheme="minorHAnsi" w:hAnsi="Arial"/>
                <w:color w:val="000000"/>
                <w:sz w:val="28"/>
                <w:szCs w:val="28"/>
                <w:rtl/>
                <w:lang w:bidi="ar-SA"/>
              </w:rPr>
              <w:t>لتخصص بهدف تقديم مردوديّة</w:t>
            </w:r>
            <w:r w:rsidRPr="004A3A74">
              <w:rPr>
                <w:rFonts w:ascii="Arial" w:eastAsiaTheme="minorHAnsi" w:hAnsi="Arial"/>
                <w:color w:val="000000"/>
                <w:sz w:val="28"/>
                <w:szCs w:val="28"/>
                <w:rtl/>
                <w:lang w:bidi="ar"/>
              </w:rPr>
              <w:t>(</w:t>
            </w:r>
            <w:r w:rsidRPr="004A3A74">
              <w:rPr>
                <w:rFonts w:ascii="Arial" w:eastAsiaTheme="minorHAnsi" w:hAnsi="Arial"/>
                <w:color w:val="000000"/>
                <w:sz w:val="28"/>
                <w:szCs w:val="28"/>
                <w:rtl/>
                <w:lang w:bidi="ar-SA"/>
              </w:rPr>
              <w:t xml:space="preserve">تغذية راجعة </w:t>
            </w:r>
            <w:r w:rsidRPr="004A3A74">
              <w:rPr>
                <w:rFonts w:ascii="Arial" w:eastAsiaTheme="minorHAnsi" w:hAnsi="Arial"/>
                <w:color w:val="000000"/>
                <w:sz w:val="28"/>
                <w:szCs w:val="28"/>
                <w:rtl/>
                <w:lang w:bidi="ar"/>
              </w:rPr>
              <w:t>)</w:t>
            </w:r>
            <w:r>
              <w:rPr>
                <w:rFonts w:ascii="Arial" w:eastAsiaTheme="minorHAnsi" w:hAnsi="Arial" w:hint="cs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4A3A74">
              <w:rPr>
                <w:rFonts w:ascii="Arial" w:eastAsiaTheme="minorHAnsi" w:hAnsi="Arial"/>
                <w:color w:val="000000"/>
                <w:sz w:val="28"/>
                <w:szCs w:val="28"/>
                <w:rtl/>
                <w:lang w:bidi="ar-SA"/>
              </w:rPr>
              <w:t xml:space="preserve">لتقييم الاداء المهني للمعلمة قيد التخصص وتوجيهها من اجل مواصلة مسيرتها المهنية </w:t>
            </w:r>
            <w:r w:rsidRPr="004A3A74">
              <w:rPr>
                <w:rFonts w:ascii="Arial" w:eastAsiaTheme="minorHAnsi" w:hAnsi="Arial"/>
                <w:color w:val="000000"/>
                <w:sz w:val="28"/>
                <w:szCs w:val="28"/>
                <w:rtl/>
                <w:lang w:bidi="ar"/>
              </w:rPr>
              <w:t>.</w:t>
            </w:r>
          </w:p>
          <w:p w14:paraId="51B643D9" w14:textId="1BE67E02" w:rsidR="003203C6" w:rsidRDefault="00A06D58" w:rsidP="00A06D58">
            <w:pPr>
              <w:spacing w:before="120"/>
              <w:ind w:left="368" w:right="709" w:firstLine="0"/>
              <w:jc w:val="both"/>
              <w:rPr>
                <w:rFonts w:cs="David"/>
                <w:noProof/>
                <w:w w:val="70"/>
                <w:sz w:val="32"/>
                <w:szCs w:val="32"/>
                <w:rtl/>
                <w:lang w:eastAsia="he-IL"/>
              </w:rPr>
            </w:pPr>
            <w:r w:rsidRPr="004A3A74">
              <w:rPr>
                <w:rFonts w:ascii="Arial" w:eastAsiaTheme="minorHAnsi" w:hAnsi="Arial"/>
                <w:color w:val="000000"/>
                <w:sz w:val="28"/>
                <w:szCs w:val="28"/>
                <w:rtl/>
                <w:lang w:bidi="ar-SA"/>
              </w:rPr>
              <w:t xml:space="preserve"> التقييم يستند الى ابعاد التقييم  المتواجدة في الية التقييم الجديدة التي تشكل قاعدة لمحادثة التقييم وموجهاً اثناء توثيق التغذية الراجعة  للتقييم</w:t>
            </w:r>
          </w:p>
          <w:p w14:paraId="5855C9FA" w14:textId="2A37632E" w:rsidR="003203C6" w:rsidRPr="00BD5822" w:rsidRDefault="00A06D58" w:rsidP="00550972">
            <w:pPr>
              <w:keepNext/>
              <w:spacing w:before="120" w:after="0" w:line="240" w:lineRule="auto"/>
              <w:ind w:left="0" w:firstLine="0"/>
              <w:outlineLvl w:val="5"/>
              <w:rPr>
                <w:rFonts w:ascii="Times New Roman" w:eastAsia="Times New Roman" w:hAnsi="Times New Roman" w:cs="David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4A3A74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>تفاصيل  المعلمة قيد التخصص (المتدربة)</w:t>
            </w:r>
          </w:p>
        </w:tc>
      </w:tr>
      <w:tr w:rsidR="003203C6" w:rsidRPr="00BD5822" w14:paraId="761A9665" w14:textId="77777777" w:rsidTr="00550972">
        <w:trPr>
          <w:trHeight w:val="218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1C1E454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14:paraId="50550EE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14:paraId="6A29D11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614848E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2D20EFE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14:paraId="63A036A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14:paraId="145E68D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14:paraId="04E79E8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14:paraId="44B84B0C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14:paraId="6D23EE3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rtl/>
                <w:lang w:eastAsia="he-IL"/>
              </w:rPr>
              <w:t>-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14:paraId="167597A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nil"/>
            </w:tcBorders>
          </w:tcPr>
          <w:p w14:paraId="3848CBF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4E5A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BABBA6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3A516B51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5089B7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14:paraId="66424C3F" w14:textId="5B56DE7B" w:rsidR="003203C6" w:rsidRPr="00BD5822" w:rsidRDefault="00A06D58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noProof/>
                <w:w w:val="66"/>
                <w:sz w:val="28"/>
                <w:szCs w:val="28"/>
                <w:rtl/>
                <w:lang w:eastAsia="he-IL" w:bidi="ar-SA"/>
              </w:rPr>
              <w:t>رقم الهوية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74097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D033C" w14:textId="0ACCFEC0" w:rsidR="003203C6" w:rsidRPr="00BD5822" w:rsidRDefault="00A06D58" w:rsidP="00A06D58">
            <w:pPr>
              <w:keepNext/>
              <w:tabs>
                <w:tab w:val="left" w:pos="1442"/>
                <w:tab w:val="center" w:pos="2134"/>
              </w:tabs>
              <w:spacing w:after="12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  <w:tab/>
            </w:r>
            <w:r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  <w:tab/>
            </w:r>
            <w:r>
              <w:rPr>
                <w:rFonts w:ascii="Times New Roman" w:eastAsia="Times New Roman" w:hAnsi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>اسم معلمة التخصص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91F42E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</w:tr>
      <w:tr w:rsidR="003203C6" w:rsidRPr="00BD5822" w14:paraId="32195557" w14:textId="77777777" w:rsidTr="00550972">
        <w:trPr>
          <w:cantSplit/>
          <w:trHeight w:val="80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608EDDC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E6BC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D9F81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EECFC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6519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950A1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gridSpan w:val="2"/>
            <w:tcBorders>
              <w:top w:val="nil"/>
              <w:bottom w:val="nil"/>
              <w:right w:val="nil"/>
            </w:tcBorders>
          </w:tcPr>
          <w:p w14:paraId="69B0CE1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</w:tcPr>
          <w:p w14:paraId="3EE07D30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F72EE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4858DBCB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3F4D197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14:paraId="297D3EE7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0EBA906" w14:textId="77777777" w:rsidR="003203C6" w:rsidRPr="00BD5822" w:rsidRDefault="003203C6" w:rsidP="00550972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00A6B" w14:textId="60CB8811" w:rsidR="003203C6" w:rsidRPr="00BD5822" w:rsidRDefault="00A06D58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>الرمز البريدي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C9066" w14:textId="77777777" w:rsidR="003203C6" w:rsidRPr="00BD5822" w:rsidRDefault="003203C6" w:rsidP="00550972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1C779D" w14:textId="7100CDE1" w:rsidR="003203C6" w:rsidRPr="00BD5822" w:rsidRDefault="00A06D58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noProof/>
                <w:w w:val="66"/>
                <w:sz w:val="28"/>
                <w:szCs w:val="28"/>
                <w:rtl/>
                <w:lang w:eastAsia="he-IL" w:bidi="ar-SA"/>
              </w:rPr>
              <w:t>العنوان البريدي</w:t>
            </w:r>
            <w:r>
              <w:rPr>
                <w:rFonts w:ascii="Times New Roman" w:eastAsia="Times New Roman" w:hAnsi="Times New Roman" w:cs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 xml:space="preserve"> للمراسلة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5A4B7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2CE2CA" w14:textId="1352C206" w:rsidR="003203C6" w:rsidRPr="00BD5822" w:rsidRDefault="00A06D58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noProof/>
                <w:w w:val="66"/>
                <w:sz w:val="20"/>
                <w:szCs w:val="28"/>
                <w:rtl/>
                <w:lang w:eastAsia="he-IL" w:bidi="ar-SA"/>
              </w:rPr>
              <w:t>عنوان البريد الإلكتروني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2051ED9" w14:textId="77777777" w:rsidR="003203C6" w:rsidRPr="00BD5822" w:rsidRDefault="003203C6" w:rsidP="00550972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14:paraId="0CAD4DF1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44E2F61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14:paraId="52089A5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14:paraId="2F15D35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7359CBB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56E8B87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14:paraId="38F8B13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14:paraId="37B3C04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14:paraId="05E5600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14:paraId="4BA2CC4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14:paraId="3F82CB4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14:paraId="17BD51B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4F3A02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FD5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3B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63A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7FB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7F7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FF9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0FC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F6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57F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9A5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91CB08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6227B8A7" w14:textId="77777777" w:rsidTr="00550972">
        <w:trPr>
          <w:cantSplit/>
          <w:trHeight w:val="53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F93C5AE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14:paraId="131387B8" w14:textId="7D2E3568" w:rsidR="003203C6" w:rsidRPr="00BD5822" w:rsidRDefault="00A06D58" w:rsidP="00550972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noProof/>
                <w:w w:val="80"/>
                <w:sz w:val="28"/>
                <w:szCs w:val="28"/>
                <w:rtl/>
                <w:lang w:eastAsia="he-IL" w:bidi="ar-SA"/>
              </w:rPr>
              <w:t>رقم هاتف إضافي (</w:t>
            </w:r>
            <w:r>
              <w:rPr>
                <w:rFonts w:ascii="Times New Roman" w:eastAsia="Times New Roman" w:hAnsi="Times New Roman" w:cs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>محمول</w:t>
            </w:r>
            <w:r>
              <w:rPr>
                <w:rFonts w:ascii="Times New Roman" w:eastAsia="Times New Roman" w:hAnsi="Times New Roman" w:cs="Times New Roman"/>
                <w:noProof/>
                <w:w w:val="80"/>
                <w:sz w:val="28"/>
                <w:szCs w:val="28"/>
                <w:rtl/>
                <w:lang w:eastAsia="he-IL" w:bidi="ar-SA"/>
              </w:rPr>
              <w:t>)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4A59B5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079FB" w14:textId="7D9B9FB5" w:rsidR="003203C6" w:rsidRPr="00BD5822" w:rsidRDefault="00A06D58" w:rsidP="00550972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>رقم الهاتف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A34442A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29FF88CF" w14:textId="77777777" w:rsidTr="00550972">
        <w:trPr>
          <w:cantSplit/>
          <w:trHeight w:val="76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8E3BDC1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35BD8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17594A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95456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2B522A8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A06D58" w:rsidRPr="00BD5822" w14:paraId="0E87C05A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4B3037C1" w14:textId="77777777" w:rsidR="00A06D58" w:rsidRPr="00BD5822" w:rsidRDefault="00A06D58" w:rsidP="00A06D58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7B6B1" w14:textId="41ECF359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noProof/>
                <w:w w:val="80"/>
                <w:sz w:val="28"/>
                <w:szCs w:val="28"/>
                <w:rtl/>
                <w:lang w:eastAsia="he-IL" w:bidi="ar-SA"/>
              </w:rPr>
              <w:t xml:space="preserve">اسم المؤسسة </w:t>
            </w:r>
            <w:r>
              <w:rPr>
                <w:rFonts w:ascii="Times New Roman" w:eastAsia="Times New Roman" w:hAnsi="Times New Roman" w:cs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 xml:space="preserve">لتاهيل التخصص بالتدريس 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85407" w14:textId="77777777" w:rsidR="00A06D58" w:rsidRPr="00BD5822" w:rsidRDefault="00A06D58" w:rsidP="00A06D58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C856E" w14:textId="04A76430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>تأهلت للت</w:t>
            </w:r>
            <w:r>
              <w:rPr>
                <w:rFonts w:ascii="Times New Roman" w:eastAsia="Times New Roman" w:hAnsi="Times New Roman" w:cs="Times New Roman"/>
                <w:noProof/>
                <w:w w:val="80"/>
                <w:sz w:val="28"/>
                <w:szCs w:val="28"/>
                <w:rtl/>
                <w:lang w:eastAsia="he-IL" w:bidi="ar-SA"/>
              </w:rPr>
              <w:t>دريس في الفئة العمرية / التخصص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7D67B495" w14:textId="77777777" w:rsidR="00A06D58" w:rsidRPr="00BD5822" w:rsidRDefault="00A06D58" w:rsidP="00A06D58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A06D58" w:rsidRPr="00BD5822" w14:paraId="2B25AD6D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08EAF8DE" w14:textId="77777777" w:rsidR="00A06D58" w:rsidRPr="00BD5822" w:rsidRDefault="00A06D58" w:rsidP="00A06D58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A0AA8" w14:textId="77777777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796BD" w14:textId="77777777" w:rsidR="00A06D58" w:rsidRPr="00BD5822" w:rsidRDefault="00A06D58" w:rsidP="00A06D58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740" w:type="dxa"/>
            <w:gridSpan w:val="23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113EA3FC" w14:textId="5856E3B1" w:rsidR="00A06D58" w:rsidRPr="00BD5822" w:rsidRDefault="00A06D58" w:rsidP="00A06D58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EB3952">
              <w:rPr>
                <w:rFonts w:ascii="Arial" w:eastAsiaTheme="minorHAnsi" w:hAnsi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تفاصيل عن  اطار التشغيل خلال سنة التخصص</w:t>
            </w:r>
          </w:p>
        </w:tc>
      </w:tr>
      <w:tr w:rsidR="00A06D58" w:rsidRPr="00BD5822" w14:paraId="52C117D0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F7AEEE2" w14:textId="77777777" w:rsidR="00A06D58" w:rsidRPr="00BD5822" w:rsidRDefault="00A06D58" w:rsidP="00A06D5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B4E77" w14:textId="77777777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DD019" w14:textId="77777777" w:rsidR="00A06D58" w:rsidRPr="00BD5822" w:rsidRDefault="00A06D58" w:rsidP="00A06D5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510A5" w14:textId="77777777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5EC6150" w14:textId="77777777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DE598" w14:textId="77777777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53DE684" w14:textId="77777777" w:rsidR="00A06D58" w:rsidRPr="00BD5822" w:rsidRDefault="00A06D58" w:rsidP="00A06D5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A06D58" w:rsidRPr="00BD5822" w14:paraId="3850DBCA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4BB79CD" w14:textId="77777777" w:rsidR="00A06D58" w:rsidRPr="00BD5822" w:rsidRDefault="00A06D58" w:rsidP="00A06D5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C9540" w14:textId="4025F8A5" w:rsidR="00A06D58" w:rsidRPr="00BD5822" w:rsidRDefault="00A06D58" w:rsidP="00A06D58">
            <w:pPr>
              <w:spacing w:after="24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>اسم الروضة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3681AE" w14:textId="77777777" w:rsidR="00A06D58" w:rsidRPr="00BD5822" w:rsidRDefault="00A06D58" w:rsidP="00A06D5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9CA5A" w14:textId="160321D3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>
              <w:rPr>
                <w:rFonts w:ascii="Arial" w:eastAsiaTheme="minorHAnsi" w:hAnsi="Arial"/>
                <w:color w:val="000000"/>
                <w:sz w:val="21"/>
                <w:szCs w:val="21"/>
                <w:rtl/>
                <w:lang w:bidi="ar-SA"/>
              </w:rPr>
              <w:t>حتى تاريخ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074A5E0" w14:textId="77777777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C71A4" w14:textId="4635432D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>
              <w:rPr>
                <w:rFonts w:ascii="Arial" w:eastAsiaTheme="minorHAnsi" w:hAnsi="Arial"/>
                <w:color w:val="000000"/>
                <w:sz w:val="21"/>
                <w:szCs w:val="21"/>
                <w:rtl/>
                <w:lang w:bidi="ar-SA"/>
              </w:rPr>
              <w:t>من تاريخ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67096AA" w14:textId="77777777" w:rsidR="00A06D58" w:rsidRPr="00BD5822" w:rsidRDefault="00A06D58" w:rsidP="00A06D5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A06D58" w:rsidRPr="00BD5822" w14:paraId="4FE4B79A" w14:textId="77777777" w:rsidTr="00550972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</w:tcBorders>
          </w:tcPr>
          <w:p w14:paraId="110C9AAB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</w:tcPr>
          <w:p w14:paraId="2B965422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4126772A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7BB665CA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14:paraId="1F6BE6ED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3" w:type="dxa"/>
            <w:gridSpan w:val="4"/>
            <w:tcBorders>
              <w:bottom w:val="single" w:sz="4" w:space="0" w:color="auto"/>
            </w:tcBorders>
          </w:tcPr>
          <w:p w14:paraId="0986E559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719333E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F95EF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7C573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E752A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81A26E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11C18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F9F28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9A496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BED47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A8E03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70566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6DAB7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19551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A218F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16662B0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A06D58" w:rsidRPr="00BD5822" w14:paraId="466BE777" w14:textId="77777777" w:rsidTr="00550972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4647B98" w14:textId="77777777" w:rsidR="00A06D58" w:rsidRPr="00BD5822" w:rsidRDefault="00A06D58" w:rsidP="00A06D58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055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6DE643B1" w14:textId="77777777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סמל מוסד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FD676" w14:textId="77777777" w:rsidR="00A06D58" w:rsidRPr="00BD5822" w:rsidRDefault="00A06D58" w:rsidP="00A06D58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33BC5" w14:textId="1EFEFA58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>رقم الهاتف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8B24E" w14:textId="77777777" w:rsidR="00A06D58" w:rsidRPr="00BD5822" w:rsidRDefault="00A06D58" w:rsidP="00A06D58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D4DF4" w14:textId="3465605A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>اسم معلمة الروضة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0F4479B" w14:textId="77777777" w:rsidR="00A06D58" w:rsidRPr="00BD5822" w:rsidRDefault="00A06D58" w:rsidP="00A06D58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A06D58" w:rsidRPr="00BD5822" w14:paraId="7137B5BA" w14:textId="77777777" w:rsidTr="00550972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</w:tcBorders>
          </w:tcPr>
          <w:p w14:paraId="349B981F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27B993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F070DDA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AB28AD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D4475CC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tcBorders>
              <w:bottom w:val="single" w:sz="4" w:space="0" w:color="auto"/>
              <w:right w:val="single" w:sz="4" w:space="0" w:color="auto"/>
            </w:tcBorders>
          </w:tcPr>
          <w:p w14:paraId="4668042D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750FEF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F118A4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44B3D19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73A2AD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4A256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48EC4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5C0A7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CC37F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4D0A7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77B3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DF07B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0F9273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211AF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D1A20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01643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303F9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C3636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358656D" w14:textId="77777777" w:rsidR="00A06D58" w:rsidRPr="00BD5822" w:rsidRDefault="00A06D58" w:rsidP="00A06D58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A06D58" w:rsidRPr="00BD5822" w14:paraId="1916F0BF" w14:textId="77777777" w:rsidTr="00550972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1438414" w14:textId="77777777" w:rsidR="00A06D58" w:rsidRPr="00BD5822" w:rsidRDefault="00A06D58" w:rsidP="00A06D58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57" w:type="dxa"/>
            <w:gridSpan w:val="20"/>
            <w:tcBorders>
              <w:left w:val="nil"/>
              <w:bottom w:val="nil"/>
              <w:right w:val="nil"/>
            </w:tcBorders>
          </w:tcPr>
          <w:p w14:paraId="162EAF23" w14:textId="680ED469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>رمز المؤسسة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18A37" w14:textId="77777777" w:rsidR="00A06D58" w:rsidRPr="00BD5822" w:rsidRDefault="00A06D58" w:rsidP="00A06D58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01D50" w14:textId="53E46B15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noProof/>
                <w:w w:val="80"/>
                <w:sz w:val="28"/>
                <w:szCs w:val="28"/>
                <w:rtl/>
                <w:lang w:eastAsia="he-IL" w:bidi="ar-SA"/>
              </w:rPr>
              <w:t>رقم الهاتف (ا</w:t>
            </w:r>
            <w:r>
              <w:rPr>
                <w:rFonts w:ascii="Times New Roman" w:eastAsia="Times New Roman" w:hAnsi="Times New Roman" w:cs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>لمحمول</w:t>
            </w:r>
            <w:r>
              <w:rPr>
                <w:rFonts w:ascii="Times New Roman" w:eastAsia="Times New Roman" w:hAnsi="Times New Roman" w:cs="Times New Roman"/>
                <w:noProof/>
                <w:w w:val="80"/>
                <w:sz w:val="28"/>
                <w:szCs w:val="28"/>
                <w:rtl/>
                <w:lang w:eastAsia="he-IL" w:bidi="ar-SA"/>
              </w:rPr>
              <w:t>)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1402C" w14:textId="77777777" w:rsidR="00A06D58" w:rsidRPr="00BD5822" w:rsidRDefault="00A06D58" w:rsidP="00A06D58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7995D" w14:textId="3BA57F9B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>اسم المعلمة المرافقة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323378D" w14:textId="77777777" w:rsidR="00A06D58" w:rsidRPr="00BD5822" w:rsidRDefault="00A06D58" w:rsidP="00A06D58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A06D58" w:rsidRPr="00BD5822" w14:paraId="4EE548D7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01E7EAB" w14:textId="77777777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EE3133" w14:textId="77777777" w:rsidR="00A06D58" w:rsidRPr="00BD5822" w:rsidRDefault="00A06D58" w:rsidP="00A06D58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24B84" w14:textId="77777777" w:rsidR="00A06D58" w:rsidRPr="00BD5822" w:rsidRDefault="00A06D58" w:rsidP="00A06D58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77E690" w14:textId="77777777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Wingdings" w:eastAsia="Wingdings" w:hAnsi="Wingdings" w:cs="Wingdings"/>
                <w:w w:val="80"/>
                <w:sz w:val="26"/>
                <w:szCs w:val="26"/>
              </w:rPr>
              <w:t>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כן        </w:t>
            </w:r>
            <w:r w:rsidRPr="00BD5822">
              <w:rPr>
                <w:rFonts w:ascii="Wingdings" w:eastAsia="Wingdings" w:hAnsi="Wingdings" w:cs="Wingdings"/>
                <w:w w:val="80"/>
                <w:sz w:val="26"/>
                <w:szCs w:val="26"/>
              </w:rPr>
              <w:t>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 לא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4F376" w14:textId="77777777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C4D8" w14:textId="77777777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568572E" w14:textId="77777777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A06D58" w:rsidRPr="00BD5822" w14:paraId="0BF5A0EE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D2844BC" w14:textId="77777777" w:rsidR="00A06D58" w:rsidRPr="00BD5822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1B7F7" w14:textId="1404194E" w:rsidR="00A06D58" w:rsidRPr="00BD5822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في حال كان الجواب نعم -اذكر المكان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B4624" w14:textId="77777777" w:rsidR="00A06D58" w:rsidRPr="00BD5822" w:rsidRDefault="00A06D58" w:rsidP="00A06D58">
            <w:pPr>
              <w:spacing w:after="12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E8A87" w14:textId="14FE9517" w:rsidR="00A06D58" w:rsidRPr="00BD5822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خريجة دورة لتدريب التخصص (ستاج)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52067" w14:textId="77777777" w:rsidR="00A06D58" w:rsidRPr="00BD5822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8F492" w14:textId="04141E03" w:rsidR="00A06D58" w:rsidRPr="00BD5822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>
              <w:rPr>
                <w:rFonts w:ascii="Arial" w:eastAsiaTheme="minorHAnsi" w:hAnsi="Arial"/>
                <w:color w:val="000000"/>
                <w:sz w:val="21"/>
                <w:szCs w:val="21"/>
                <w:rtl/>
                <w:lang w:bidi="ar-SA"/>
              </w:rPr>
              <w:t>عنوان البريد الالكتروني للمعلمة المرافقة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23B6746" w14:textId="77777777" w:rsidR="00A06D58" w:rsidRPr="00BD5822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A06D58" w:rsidRPr="00BD5822" w14:paraId="01D42A4D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92B7C49" w14:textId="77777777" w:rsidR="00A06D58" w:rsidRPr="00BD5822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BF4B4" w14:textId="77777777" w:rsidR="00A06D58" w:rsidRPr="00BD5822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784B8" w14:textId="77777777" w:rsidR="00A06D58" w:rsidRPr="00BD5822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B4CD4" w14:textId="77777777" w:rsidR="00A06D58" w:rsidRPr="00BD5822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F2D85" w14:textId="77777777" w:rsidR="00A06D58" w:rsidRPr="00BD5822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20C3F" w14:textId="77777777" w:rsidR="00A06D58" w:rsidRPr="00BD5822" w:rsidRDefault="00A06D58" w:rsidP="00A06D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CD149" w14:textId="77777777" w:rsidR="00A06D58" w:rsidRPr="00BD5822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5B5DC" w14:textId="77777777" w:rsidR="00A06D58" w:rsidRPr="00BD5822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51E98AF" w14:textId="77777777" w:rsidR="00A06D58" w:rsidRPr="00BD5822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A06D58" w:rsidRPr="00BD5822" w14:paraId="7C26D3C2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43676C58" w14:textId="77777777" w:rsidR="00A06D58" w:rsidRPr="00BD5822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71B4316D" w14:textId="0B725370" w:rsidR="00A06D58" w:rsidRPr="00BD5822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  <w:r>
              <w:rPr>
                <w:rFonts w:ascii="Times New Roman" w:eastAsia="Times New Roman" w:hAnsi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>اسم المف</w:t>
            </w:r>
            <w:r>
              <w:rPr>
                <w:rFonts w:ascii="Times New Roman" w:eastAsia="Times New Roman" w:hAnsi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>تشة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8D9220D" w14:textId="77777777" w:rsidR="00A06D58" w:rsidRPr="00BD5822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2CFC2584" w14:textId="57E62563" w:rsidR="00A06D58" w:rsidRPr="00AA1777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سبة الوظيفة (نطاق)بسنة التخصص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037F5CB" w14:textId="77777777" w:rsidR="00A06D58" w:rsidRPr="00AA1777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F6E6E2A" w14:textId="77777777" w:rsidR="00A06D58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المعلمة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 xml:space="preserve"> بسنة 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التخصص هي معلمة مكملة</w:t>
            </w:r>
          </w:p>
          <w:p w14:paraId="0FBE1994" w14:textId="1A84ED78" w:rsidR="00A06D58" w:rsidRPr="00AA1777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 xml:space="preserve">نعم 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/ </w:t>
            </w:r>
            <w:r>
              <w:rPr>
                <w:rFonts w:ascii="Times New Roman" w:eastAsia="Times New Roman" w:hAnsi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>لا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AE7F319" w14:textId="77777777" w:rsidR="00A06D58" w:rsidRPr="00AA1777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34C8A92" w14:textId="77777777" w:rsidR="00A06D58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 xml:space="preserve">المعلمة بسنة التخصص مديرة روضة 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</w:t>
            </w:r>
          </w:p>
          <w:p w14:paraId="7D754A24" w14:textId="2A6CBC5C" w:rsidR="00A06D58" w:rsidRPr="00AA1777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 xml:space="preserve">نعم 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/</w:t>
            </w:r>
            <w:r>
              <w:rPr>
                <w:rFonts w:ascii="Times New Roman" w:eastAsia="Times New Roman" w:hAnsi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>لا</w:t>
            </w:r>
          </w:p>
        </w:tc>
        <w:tc>
          <w:tcPr>
            <w:tcW w:w="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17AA525F" w14:textId="77777777" w:rsidR="00A06D58" w:rsidRPr="00BD5822" w:rsidRDefault="00A06D58" w:rsidP="00A06D58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</w:tbl>
    <w:p w14:paraId="7896C417" w14:textId="77777777"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</w:p>
    <w:p w14:paraId="6D16476C" w14:textId="77777777" w:rsidR="00C45611" w:rsidRPr="00BD5822" w:rsidRDefault="00C45611" w:rsidP="00C45611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</w:p>
    <w:p w14:paraId="0ABEE23D" w14:textId="77777777" w:rsidR="00C45611" w:rsidRPr="009C2A0D" w:rsidRDefault="00C45611" w:rsidP="00C45611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</w:pP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lastRenderedPageBreak/>
        <w:t>تقييم معلمات رياض الاطفا</w:t>
      </w:r>
      <w:r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ل في بداية مسيرتهم المهنية 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في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 الاساس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 xml:space="preserve"> هو 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 تقييم مُبلوّرمن اجل التع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ّ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لم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 xml:space="preserve">والهدف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اساس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تعزيز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عل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والتطوير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هن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.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ف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نقطتين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زمنييتن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يت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جراء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تفيي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حتمي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 xml:space="preserve"> واجمالي 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: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ف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نهاي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سن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خصص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>(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دريب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>)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ن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جل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رخيص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>.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وف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عا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ذ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يليه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بهدف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ثبيت</w:t>
      </w:r>
      <w:r w:rsidRPr="009C2A0D"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>.</w:t>
      </w:r>
    </w:p>
    <w:p w14:paraId="57F9F621" w14:textId="77777777" w:rsidR="00C45611" w:rsidRPr="009C2A0D" w:rsidRDefault="00C45611" w:rsidP="00C45611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</w:pP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الى جانب سيرورة الدعم والتقييم من اجل التعلم 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و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من خلال ورشات التدريب (الستاج)واثناء سيرورة العمل اليومية في حيز الروضة,تتم 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ال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تغذية 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ال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راجعة لمنتصف العام 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</w:p>
    <w:p w14:paraId="2B644421" w14:textId="77777777" w:rsidR="00C45611" w:rsidRPr="009C2A0D" w:rsidRDefault="00C45611" w:rsidP="00C45611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</w:pPr>
    </w:p>
    <w:p w14:paraId="40966E4B" w14:textId="77777777" w:rsidR="00C45611" w:rsidRPr="009C2A0D" w:rsidRDefault="00C45611" w:rsidP="00C45611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Arial" w:cs="Adobe Clean DC"/>
          <w:sz w:val="28"/>
          <w:szCs w:val="28"/>
          <w:rtl/>
          <w:lang w:bidi="ar-SA"/>
        </w:rPr>
      </w:pP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ا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لمفتشة او مديرة المجمع  تقيّم  المعلمة بسنة التخصص .جلسة التقييم تتم بمشاركة المفتشة\ مد</w:t>
      </w:r>
      <w:r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يرة المجمع والمعلمة المرافقه ومعلمة التخصص .تقييم 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كل واحدة من المشتركات (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 xml:space="preserve">يتم 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بلإستناد الى  معايير خريطة الا</w:t>
      </w:r>
      <w:r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بعاد لتقييم المعلمين والمعلمات)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 xml:space="preserve">التي 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تشكل قاعدة للمحادثة ا</w:t>
      </w:r>
      <w:r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لتقييم , هدف التقييم للمعلمة 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بسنة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 التخصص في هذه المرحلة هو تقيييم  مبلوّر,تحديد مواطن القوه ونقاط للتحسين,الى جانب توفير الدعم والاستجابات الملائمة لتحسن  والارتقاء  بعملها    </w:t>
      </w:r>
    </w:p>
    <w:p w14:paraId="661217F3" w14:textId="77777777" w:rsidR="00C45611" w:rsidRDefault="00C45611" w:rsidP="00C45611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</w:pP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علم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خصص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>شريك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كاملاً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لسيرور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تقييمها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>,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كما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>ت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قع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على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عاتقها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سؤولي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جمع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شواهد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>ذات الصل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على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دائها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هن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ف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كل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جال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ن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جالات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 xml:space="preserve"> وأ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جراء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تقيي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ذات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خلال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عا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>.</w:t>
      </w:r>
    </w:p>
    <w:p w14:paraId="5F2DA3E9" w14:textId="77777777" w:rsidR="00C45611" w:rsidRPr="009C2A0D" w:rsidRDefault="00C45611" w:rsidP="00C45611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</w:pP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علم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رافق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والمفتش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\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دير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جمع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تجر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شاهدات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وتجمع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شواهد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والادل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 xml:space="preserve">ذات الصلة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تدع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داء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علم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قيد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خصص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 xml:space="preserve"> بأدارة الروضة .</w:t>
      </w:r>
    </w:p>
    <w:p w14:paraId="74F60B4A" w14:textId="77777777" w:rsidR="00C45611" w:rsidRPr="009C2A0D" w:rsidRDefault="00C45611" w:rsidP="00C45611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Times New Roman" w:cs="Adobe Clean DC"/>
          <w:sz w:val="28"/>
          <w:szCs w:val="28"/>
          <w:rtl/>
          <w:lang w:bidi="ar-SA"/>
        </w:rPr>
      </w:pPr>
    </w:p>
    <w:p w14:paraId="1E1C1A6F" w14:textId="77777777" w:rsidR="00C45611" w:rsidRPr="009C2A0D" w:rsidRDefault="00C45611" w:rsidP="00C45611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/>
          <w:color w:val="000000"/>
          <w:sz w:val="28"/>
          <w:szCs w:val="28"/>
          <w:rtl/>
          <w:lang w:bidi="ar-SA"/>
        </w:rPr>
      </w:pP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ب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عد الانتهاء من تقييم منتصف العام ,يتم تقديم  الملخص العام لمعلم التخصص بواسطة الاستمارة المرفقة اعلاه.</w:t>
      </w:r>
    </w:p>
    <w:p w14:paraId="372ED43D" w14:textId="77777777" w:rsidR="00C45611" w:rsidRPr="009C2A0D" w:rsidRDefault="00C45611" w:rsidP="00C45611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Arial" w:cs="Adobe Clean DC"/>
          <w:sz w:val="28"/>
          <w:szCs w:val="28"/>
          <w:rtl/>
          <w:lang w:bidi="ar-SA"/>
        </w:rPr>
      </w:pPr>
      <w:r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بدوره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ا ت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قوم بتسليم نسخة موقعة ومغلقة لمركزة التخصص (الستاج) في الجامعة او الكلية. نسخة اضافية ترفق بملف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ها</w:t>
      </w:r>
      <w:r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 الشخصي 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(القوى البشرية في التدريس )مهم جداً ارفاق للملخص الاجمالي نسخة لتقييم منتصف العام.</w:t>
      </w:r>
    </w:p>
    <w:p w14:paraId="5CA61AB2" w14:textId="77777777" w:rsidR="003203C6" w:rsidRDefault="003203C6" w:rsidP="003203C6">
      <w:pPr>
        <w:bidi w:val="0"/>
        <w:spacing w:after="0" w:line="240" w:lineRule="auto"/>
        <w:ind w:left="0" w:firstLine="0"/>
        <w:rPr>
          <w:b/>
          <w:bCs/>
          <w:sz w:val="28"/>
          <w:szCs w:val="28"/>
          <w:rtl/>
          <w:lang w:bidi="ar-SA"/>
        </w:rPr>
        <w:sectPr w:rsidR="003203C6" w:rsidSect="00B1545E">
          <w:pgSz w:w="11906" w:h="16838"/>
          <w:pgMar w:top="720" w:right="720" w:bottom="720" w:left="720" w:header="709" w:footer="0" w:gutter="0"/>
          <w:cols w:space="708"/>
          <w:titlePg/>
          <w:bidi/>
          <w:rtlGutter/>
          <w:docGrid w:linePitch="360"/>
        </w:sectPr>
      </w:pPr>
    </w:p>
    <w:tbl>
      <w:tblPr>
        <w:tblpPr w:leftFromText="180" w:rightFromText="180" w:vertAnchor="text" w:horzAnchor="margin" w:tblpXSpec="center" w:tblpY="99"/>
        <w:bidiVisual/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819"/>
        <w:gridCol w:w="2269"/>
        <w:gridCol w:w="2693"/>
        <w:gridCol w:w="2268"/>
        <w:gridCol w:w="2128"/>
      </w:tblGrid>
      <w:tr w:rsidR="00C45611" w:rsidRPr="004858A1" w14:paraId="6EF8719A" w14:textId="77777777" w:rsidTr="008E67A5">
        <w:trPr>
          <w:cantSplit/>
          <w:trHeight w:val="1700"/>
          <w:tblHeader/>
        </w:trPr>
        <w:tc>
          <w:tcPr>
            <w:tcW w:w="1840" w:type="dxa"/>
            <w:shd w:val="clear" w:color="auto" w:fill="D9D9D9" w:themeFill="background1" w:themeFillShade="D9"/>
          </w:tcPr>
          <w:p w14:paraId="6B5B1712" w14:textId="21865C79" w:rsidR="00C45611" w:rsidRPr="00F84283" w:rsidRDefault="00C45611" w:rsidP="00C45611">
            <w:pPr>
              <w:ind w:left="0" w:firstLine="0"/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lastRenderedPageBreak/>
              <w:t xml:space="preserve">المعايير 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14:paraId="209109C6" w14:textId="76FAC1A9" w:rsidR="00C45611" w:rsidRPr="00F84283" w:rsidRDefault="00C45611" w:rsidP="00C45611">
            <w:pPr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المركبات \المحتوى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21117098" w14:textId="5A8AE4E5" w:rsidR="00C45611" w:rsidRPr="00F84283" w:rsidRDefault="00C45611" w:rsidP="00C45611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rtl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شواهد 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ذات الصلة ال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داعمه  بالاضافة للمشاهدات ,على سبيل المثال نواتج الطلاب, </w:t>
            </w:r>
            <w:bookmarkStart w:id="0" w:name="_GoBack"/>
            <w:bookmarkEnd w:id="0"/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مشاهدات ,التخطيط الخ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6B3BF41B" w14:textId="77777777" w:rsidR="00C45611" w:rsidRDefault="00C45611" w:rsidP="00C45611">
            <w:pPr>
              <w:spacing w:line="200" w:lineRule="exact"/>
              <w:rPr>
                <w:rFonts w:ascii="Times New Roman" w:hAnsi="Times New Roman"/>
                <w:b/>
                <w:bCs/>
                <w:rtl/>
                <w:lang w:bidi="ar-SA"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مواطن القوة                                     نفاط للتحيبن </w:t>
            </w:r>
          </w:p>
          <w:p w14:paraId="7610AECF" w14:textId="77777777" w:rsidR="00C45611" w:rsidRDefault="00C45611" w:rsidP="00C45611">
            <w:pPr>
              <w:spacing w:line="200" w:lineRule="exact"/>
              <w:rPr>
                <w:rFonts w:ascii="Adobe Clean DC" w:eastAsiaTheme="minorHAnsi" w:hAnsi="Times New Roman" w:cs="Adobe Clean DC"/>
                <w:b/>
                <w:bCs/>
                <w:color w:val="000000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                          ( </w:t>
            </w:r>
            <w:r>
              <w:rPr>
                <w:rFonts w:ascii="Adobe Clean DC" w:eastAsiaTheme="minorHAnsi" w:hAnsi="Times New Roman" w:cs="Adobe Clean DC"/>
                <w:b/>
                <w:bCs/>
                <w:color w:val="000000"/>
                <w:lang w:bidi="ar-SA"/>
              </w:rPr>
              <w:t xml:space="preserve"> FEEDBACK</w:t>
            </w:r>
            <w:r>
              <w:rPr>
                <w:rFonts w:ascii="Adobe Clean DC" w:eastAsiaTheme="minorHAnsi" w:hAnsi="Times New Roman" w:cs="Adobe Clean DC"/>
                <w:b/>
                <w:bCs/>
                <w:color w:val="000000"/>
                <w:rtl/>
                <w:lang w:bidi="ar-SA"/>
              </w:rPr>
              <w:t>)</w:t>
            </w:r>
          </w:p>
          <w:p w14:paraId="790F36E7" w14:textId="77777777" w:rsidR="00C45611" w:rsidRDefault="00C45611" w:rsidP="00C45611">
            <w:pPr>
              <w:spacing w:line="200" w:lineRule="exact"/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                        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الاداء  الحالي</w:t>
            </w:r>
          </w:p>
          <w:p w14:paraId="57BA37EC" w14:textId="77777777" w:rsidR="00C45611" w:rsidRDefault="00C45611" w:rsidP="00C45611">
            <w:pPr>
              <w:spacing w:line="200" w:lineRule="exact"/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</w:pPr>
          </w:p>
          <w:p w14:paraId="1E004A41" w14:textId="77777777" w:rsidR="00C45611" w:rsidRDefault="00C45611" w:rsidP="00C45611">
            <w:pPr>
              <w:spacing w:line="200" w:lineRule="exact"/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</w:pPr>
          </w:p>
          <w:p w14:paraId="5CF71DD5" w14:textId="0C2D5A36" w:rsidR="00C45611" w:rsidRPr="00F84283" w:rsidRDefault="00C45611" w:rsidP="00C45611">
            <w:pPr>
              <w:spacing w:line="200" w:lineRule="exact"/>
              <w:rPr>
                <w:rFonts w:ascii="Times New Roman" w:hAnsi="Times New Roman"/>
                <w:b/>
                <w:bCs/>
                <w:rtl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ما الذي يتم ادائه بشكل جيد؟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 xml:space="preserve">                        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ما 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 xml:space="preserve">لا بزال بحاجة لتحسين؟ 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59D35187" w14:textId="77777777" w:rsidR="00C45611" w:rsidRPr="00F84283" w:rsidRDefault="00C45611" w:rsidP="00C45611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وصيات لمواصلة ال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تنفيذ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في المستقبل </w:t>
            </w:r>
            <w:r w:rsidRPr="00F84283">
              <w:rPr>
                <w:rFonts w:ascii="Times New Roman" w:hAnsi="Times New Roman"/>
                <w:b/>
                <w:bCs/>
              </w:rPr>
              <w:t>(FEEDFORWARD)</w:t>
            </w:r>
          </w:p>
          <w:p w14:paraId="2332CD3D" w14:textId="1AEB9969" w:rsidR="00C45611" w:rsidRPr="00F84283" w:rsidRDefault="00C45611" w:rsidP="00C45611">
            <w:pPr>
              <w:spacing w:line="200" w:lineRule="exact"/>
              <w:rPr>
                <w:rFonts w:ascii="Arial" w:eastAsia="Times New Roman" w:hAnsi="Arial"/>
                <w:b/>
                <w:bCs/>
                <w:noProof/>
                <w:rtl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ما هي الخطوات  لتحسين وتدعيم الاداء؟</w:t>
            </w:r>
          </w:p>
        </w:tc>
      </w:tr>
      <w:tr w:rsidR="000D44FA" w:rsidRPr="004858A1" w14:paraId="74F72D94" w14:textId="77777777" w:rsidTr="6BA34D8B">
        <w:trPr>
          <w:cantSplit/>
        </w:trPr>
        <w:tc>
          <w:tcPr>
            <w:tcW w:w="1840" w:type="dxa"/>
            <w:vMerge w:val="restart"/>
            <w:shd w:val="clear" w:color="auto" w:fill="auto"/>
          </w:tcPr>
          <w:p w14:paraId="4C2B15FC" w14:textId="77777777" w:rsidR="000D44FA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</w:p>
          <w:p w14:paraId="0B1FB4B0" w14:textId="77777777" w:rsidR="00C45611" w:rsidRPr="00C45611" w:rsidRDefault="00C45611" w:rsidP="00C45611">
            <w:pPr>
              <w:ind w:left="493" w:firstLine="0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C45611">
              <w:rPr>
                <w:rFonts w:ascii="Arial" w:eastAsiaTheme="minorHAnsi" w:hAnsi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تخطيط العمل التربوي في الروضة</w:t>
            </w:r>
          </w:p>
          <w:p w14:paraId="458EBFBE" w14:textId="77777777" w:rsidR="000D44FA" w:rsidRPr="004858A1" w:rsidRDefault="000D44FA" w:rsidP="00F84283">
            <w:pPr>
              <w:ind w:left="493" w:firstLine="0"/>
              <w:contextualSpacing/>
              <w:rPr>
                <w:sz w:val="24"/>
                <w:szCs w:val="24"/>
                <w:rtl/>
              </w:rPr>
            </w:pPr>
          </w:p>
          <w:p w14:paraId="105EB6EA" w14:textId="77777777"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77294D34" w14:textId="77777777" w:rsidR="00C45611" w:rsidRPr="008A20FA" w:rsidRDefault="00C45611" w:rsidP="00C45611">
            <w:pPr>
              <w:autoSpaceDE w:val="0"/>
              <w:autoSpaceDN w:val="0"/>
              <w:spacing w:after="0" w:line="240" w:lineRule="auto"/>
              <w:ind w:left="168" w:firstLine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A20FA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>خطة العمل وتقييمها</w:t>
            </w:r>
          </w:p>
          <w:p w14:paraId="04D64333" w14:textId="77777777" w:rsidR="00C45611" w:rsidRPr="008A20FA" w:rsidRDefault="00C45611" w:rsidP="00C4561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تعد خطة عمل تتضمن اهدافاً قصيرووطويلة المدى </w:t>
            </w:r>
          </w:p>
          <w:p w14:paraId="7AFC7FBF" w14:textId="77777777" w:rsidR="00C45611" w:rsidRPr="00C45611" w:rsidRDefault="00C45611" w:rsidP="007E34A6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 w:hint="cs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لائم خطة العمل للجوانب المعرفية  والفييم وفقاً للمناهج التعليمية والمبادئ الموجهه للعمل التربوي في الروضة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7DD4F4E" w14:textId="77777777" w:rsidR="008E67A5" w:rsidRPr="008E67A5" w:rsidRDefault="00C45611" w:rsidP="007E34A6">
            <w:pPr>
              <w:pStyle w:val="ListParagraph"/>
              <w:numPr>
                <w:ilvl w:val="0"/>
                <w:numId w:val="16"/>
              </w:numPr>
              <w:ind w:left="168" w:hanging="16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 xml:space="preserve">تدير 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متابعة المستمرة لتطوّر الاطفال بشتى الوسا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ئل</w:t>
            </w:r>
            <w:r w:rsidR="008E67A5"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.</w:t>
            </w:r>
          </w:p>
          <w:p w14:paraId="156ED3C2" w14:textId="22E4C5D3" w:rsidR="00513FDB" w:rsidRPr="000A5DA3" w:rsidRDefault="00C45611" w:rsidP="008E67A5">
            <w:pPr>
              <w:pStyle w:val="ListParagraph"/>
              <w:numPr>
                <w:ilvl w:val="0"/>
                <w:numId w:val="16"/>
              </w:numPr>
              <w:ind w:left="168" w:hanging="168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 xml:space="preserve"> </w:t>
            </w:r>
            <w:r w:rsidR="008E67A5">
              <w:rPr>
                <w:rFonts w:ascii="David" w:hAnsi="David" w:hint="cs"/>
                <w:sz w:val="20"/>
                <w:szCs w:val="20"/>
                <w:rtl/>
                <w:lang w:bidi="ar-SA"/>
              </w:rPr>
              <w:t>تحتلن وتحدث الخطة بما يتلائم مع الواقع المتغير .</w:t>
            </w:r>
          </w:p>
        </w:tc>
        <w:tc>
          <w:tcPr>
            <w:tcW w:w="2269" w:type="dxa"/>
            <w:shd w:val="clear" w:color="auto" w:fill="auto"/>
          </w:tcPr>
          <w:p w14:paraId="57BE7A4A" w14:textId="77777777"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14:paraId="4166474B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BC9DCFE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5A2FC07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2817DE" w:rsidRPr="004858A1" w14:paraId="48B1E247" w14:textId="77777777" w:rsidTr="6BA34D8B">
        <w:trPr>
          <w:cantSplit/>
        </w:trPr>
        <w:tc>
          <w:tcPr>
            <w:tcW w:w="1840" w:type="dxa"/>
            <w:vMerge/>
          </w:tcPr>
          <w:p w14:paraId="7001B831" w14:textId="77777777" w:rsidR="002817DE" w:rsidRDefault="002817DE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757FC869" w14:textId="39E8E240" w:rsidR="002817DE" w:rsidRPr="000A5DA3" w:rsidRDefault="00C45611" w:rsidP="007E34A6">
            <w:pPr>
              <w:autoSpaceDE w:val="0"/>
              <w:autoSpaceDN w:val="0"/>
              <w:spacing w:after="0" w:line="240" w:lineRule="auto"/>
              <w:ind w:left="168" w:firstLine="0"/>
              <w:rPr>
                <w:b/>
                <w:bCs/>
                <w:sz w:val="20"/>
                <w:szCs w:val="20"/>
                <w:rtl/>
              </w:rPr>
            </w:pPr>
            <w:r w:rsidRPr="008A20FA">
              <w:rPr>
                <w:rFonts w:ascii="David" w:hAnsi="David" w:cs="Times New Roman" w:hint="eastAsia"/>
                <w:b/>
                <w:bCs/>
                <w:sz w:val="20"/>
                <w:szCs w:val="20"/>
                <w:rtl/>
                <w:lang w:bidi="ar-SA"/>
              </w:rPr>
              <w:t>طر</w:t>
            </w:r>
            <w:r>
              <w:rPr>
                <w:rFonts w:ascii="David" w:hAnsi="David" w:cs="Times New Roman" w:hint="cs"/>
                <w:b/>
                <w:bCs/>
                <w:sz w:val="20"/>
                <w:szCs w:val="20"/>
                <w:rtl/>
                <w:lang w:bidi="ar-SA"/>
              </w:rPr>
              <w:t>ائ</w:t>
            </w:r>
            <w:r w:rsidRPr="008A20FA">
              <w:rPr>
                <w:rFonts w:ascii="David" w:hAnsi="David" w:cs="Times New Roman" w:hint="eastAsia"/>
                <w:b/>
                <w:bCs/>
                <w:sz w:val="20"/>
                <w:szCs w:val="20"/>
                <w:rtl/>
                <w:lang w:bidi="ar-SA"/>
              </w:rPr>
              <w:t>ق</w:t>
            </w:r>
            <w:r w:rsidRPr="008A20FA">
              <w:rPr>
                <w:rFonts w:ascii="David" w:hAnsi="David" w:cs="Times New Roma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8A20FA">
              <w:rPr>
                <w:rFonts w:ascii="David" w:hAnsi="David" w:cs="Times New Roman" w:hint="eastAsia"/>
                <w:b/>
                <w:bCs/>
                <w:sz w:val="20"/>
                <w:szCs w:val="20"/>
                <w:rtl/>
                <w:lang w:bidi="ar-SA"/>
              </w:rPr>
              <w:t>تدريس</w:t>
            </w:r>
            <w:r w:rsidRPr="008A20FA">
              <w:rPr>
                <w:rFonts w:ascii="David" w:hAnsi="David" w:cs="Times New Roma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8A20FA">
              <w:rPr>
                <w:rFonts w:ascii="David" w:hAnsi="David" w:cs="Times New Roman" w:hint="cs"/>
                <w:b/>
                <w:bCs/>
                <w:sz w:val="20"/>
                <w:szCs w:val="20"/>
                <w:rtl/>
                <w:lang w:bidi="ar-SA"/>
              </w:rPr>
              <w:t>متلاءمة</w:t>
            </w:r>
            <w:r w:rsidRPr="008A20FA">
              <w:rPr>
                <w:rFonts w:ascii="David" w:hAnsi="David" w:cs="Times New Roma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8A20FA">
              <w:rPr>
                <w:rFonts w:ascii="David" w:hAnsi="David" w:cs="Times New Roman" w:hint="eastAsia"/>
                <w:b/>
                <w:bCs/>
                <w:sz w:val="20"/>
                <w:szCs w:val="20"/>
                <w:rtl/>
                <w:lang w:bidi="ar-SA"/>
              </w:rPr>
              <w:t>ومتنوعة</w:t>
            </w:r>
          </w:p>
          <w:p w14:paraId="4F7C0F92" w14:textId="77777777" w:rsidR="00C45611" w:rsidRPr="008A20FA" w:rsidRDefault="00C45611" w:rsidP="00C4561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ستخدم مجموعة متنوعة ومبتكرة من الطرائق وممارسات ووسائل التدريس والتعلم وفقا ًلاحتياجات   المتعلمين والواقع المتغير,من اجل   تحقيق الاهداف المحددة .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D041F73" w14:textId="12A0F7B1" w:rsidR="002817DE" w:rsidRPr="000A5DA3" w:rsidRDefault="00C45611" w:rsidP="007E34A6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ستخدم لغة مهنيّة معياريّة تثري عالم المفاهيم  لدى الاطفال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14:paraId="723724C3" w14:textId="77777777" w:rsidR="002817DE" w:rsidRPr="004858A1" w:rsidRDefault="002817DE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14:paraId="488A5090" w14:textId="77777777" w:rsidR="002817DE" w:rsidRPr="004858A1" w:rsidRDefault="002817DE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D418ABC" w14:textId="77777777" w:rsidR="002817DE" w:rsidRPr="004858A1" w:rsidRDefault="002817DE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56745A1D" w14:textId="77777777" w:rsidR="002817DE" w:rsidRPr="004858A1" w:rsidRDefault="002817DE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5DC5E8C5" w14:textId="77777777" w:rsidTr="6BA34D8B">
        <w:trPr>
          <w:cantSplit/>
        </w:trPr>
        <w:tc>
          <w:tcPr>
            <w:tcW w:w="1840" w:type="dxa"/>
            <w:vMerge/>
          </w:tcPr>
          <w:p w14:paraId="499C883E" w14:textId="77777777"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3ECDBBDC" w14:textId="77777777" w:rsidR="00C45611" w:rsidRPr="008A20FA" w:rsidRDefault="00C45611" w:rsidP="00C45611">
            <w:pPr>
              <w:pStyle w:val="ListParagraph"/>
              <w:spacing w:after="0" w:line="360" w:lineRule="auto"/>
              <w:ind w:left="170" w:firstLine="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8A20FA">
              <w:rPr>
                <w:rFonts w:ascii="Arial" w:eastAsiaTheme="minorHAnsi" w:hAnsi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</w:t>
            </w:r>
            <w:r w:rsidRPr="008A20FA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>لمعرفة العميقة للاطفال والاستجابة المتلائمة</w:t>
            </w:r>
          </w:p>
          <w:p w14:paraId="014EB4CA" w14:textId="77777777" w:rsidR="00C45611" w:rsidRDefault="00C45611" w:rsidP="00C45611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كشف وتحدد الاحتياجات التطورية والخاصة للاطفال في الروضة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. </w:t>
            </w:r>
          </w:p>
          <w:p w14:paraId="3ECFF26F" w14:textId="77777777" w:rsidR="00C45611" w:rsidRPr="00C45611" w:rsidRDefault="00C45611" w:rsidP="007E34A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ستخدم لغة مهنيّة معياريّة تثري عالم المفاهيم  لدى الاطفال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.</w:t>
            </w:r>
          </w:p>
          <w:p w14:paraId="2626F1E5" w14:textId="5C7FD00A" w:rsidR="000D44FA" w:rsidRPr="000A5DA3" w:rsidRDefault="00C45611" w:rsidP="007E34A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lastRenderedPageBreak/>
              <w:t>تحدد  مواطن الفوة ون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ق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اط للتدعيم والتحسين وتلبية الاحتياجات من خلال العمل التربوي اليومي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14:paraId="3F1A9471" w14:textId="77777777"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14:paraId="79BD7A01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4FE7916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6178439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4F431D1A" w14:textId="77777777" w:rsidTr="6BA34D8B">
        <w:trPr>
          <w:cantSplit/>
          <w:trHeight w:val="412"/>
        </w:trPr>
        <w:tc>
          <w:tcPr>
            <w:tcW w:w="1840" w:type="dxa"/>
            <w:vMerge w:val="restart"/>
            <w:shd w:val="clear" w:color="auto" w:fill="auto"/>
          </w:tcPr>
          <w:p w14:paraId="7DDFEBE4" w14:textId="5E274ED3" w:rsidR="000D44FA" w:rsidRPr="004858A1" w:rsidRDefault="00386304" w:rsidP="00656FAD">
            <w:p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العمل التربوي </w:t>
            </w:r>
          </w:p>
        </w:tc>
        <w:tc>
          <w:tcPr>
            <w:tcW w:w="3819" w:type="dxa"/>
            <w:shd w:val="clear" w:color="auto" w:fill="auto"/>
          </w:tcPr>
          <w:p w14:paraId="3F8A987B" w14:textId="77777777" w:rsidR="00386304" w:rsidRPr="008A20FA" w:rsidRDefault="00386304" w:rsidP="00386304">
            <w:pPr>
              <w:autoSpaceDE w:val="0"/>
              <w:autoSpaceDN w:val="0"/>
              <w:spacing w:after="0" w:line="240" w:lineRule="auto"/>
              <w:ind w:left="168" w:firstLine="0"/>
              <w:contextualSpacing/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8A20FA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>انشاء بيئات تعليمية متلائمة</w:t>
            </w:r>
          </w:p>
          <w:p w14:paraId="43087728" w14:textId="77777777" w:rsidR="00386304" w:rsidRPr="00DB53CA" w:rsidRDefault="00386304" w:rsidP="00386304">
            <w:pPr>
              <w:pStyle w:val="ListParagraph"/>
              <w:numPr>
                <w:ilvl w:val="0"/>
                <w:numId w:val="20"/>
              </w:numPr>
              <w:ind w:left="168" w:hanging="168"/>
              <w:rPr>
                <w:rFonts w:ascii="Arial" w:hAnsi="Arial"/>
                <w:sz w:val="20"/>
                <w:szCs w:val="20"/>
              </w:rPr>
            </w:pPr>
            <w:r>
              <w:rPr>
                <w:rFonts w:ascii="David" w:hAnsi="David" w:cstheme="minorBidi" w:hint="cs"/>
                <w:sz w:val="20"/>
                <w:szCs w:val="20"/>
                <w:rtl/>
                <w:lang w:bidi="ar-SA"/>
              </w:rPr>
              <w:t xml:space="preserve">تخطط بيئة تربوية محفزه بالشراكة مع الطاقم والاطفال وملائمتها للاحتياجات المتغيرة </w:t>
            </w:r>
          </w:p>
          <w:p w14:paraId="16F89926" w14:textId="36D021FB" w:rsidR="000D44FA" w:rsidRPr="000A5DA3" w:rsidRDefault="00386304" w:rsidP="00386304">
            <w:pPr>
              <w:pStyle w:val="ListParagraph"/>
              <w:numPr>
                <w:ilvl w:val="0"/>
                <w:numId w:val="20"/>
              </w:numPr>
              <w:ind w:left="168" w:hanging="168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David" w:hAnsi="David" w:hint="cs"/>
                <w:sz w:val="20"/>
                <w:szCs w:val="20"/>
                <w:rtl/>
                <w:lang w:bidi="ar-SA"/>
              </w:rPr>
              <w:t>تتيح الاختيار وتشجع الاستقلالية والمبادرة لدى الاطفال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14:paraId="5A17F27D" w14:textId="77777777" w:rsidR="000D44FA" w:rsidRPr="004858A1" w:rsidRDefault="000D44FA" w:rsidP="00F84283">
            <w:pPr>
              <w:ind w:left="427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14:paraId="63BE7B4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D8C32C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2684C9EC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386304" w:rsidRPr="004858A1" w14:paraId="3CDFB8C8" w14:textId="77777777" w:rsidTr="6BA34D8B">
        <w:trPr>
          <w:cantSplit/>
          <w:trHeight w:val="2160"/>
        </w:trPr>
        <w:tc>
          <w:tcPr>
            <w:tcW w:w="1840" w:type="dxa"/>
            <w:vMerge/>
          </w:tcPr>
          <w:p w14:paraId="5CC05B64" w14:textId="77777777" w:rsidR="00386304" w:rsidRPr="004858A1" w:rsidRDefault="00386304" w:rsidP="00386304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67D5D5D9" w14:textId="77777777" w:rsidR="00386304" w:rsidRPr="00DB53CA" w:rsidRDefault="00386304" w:rsidP="00386304">
            <w:pPr>
              <w:autoSpaceDE w:val="0"/>
              <w:autoSpaceDN w:val="0"/>
              <w:spacing w:after="0" w:line="240" w:lineRule="auto"/>
              <w:ind w:left="168" w:firstLine="0"/>
              <w:contextualSpacing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B53CA">
              <w:rPr>
                <w:rFonts w:ascii="Arial" w:hAnsi="Arial"/>
                <w:sz w:val="20"/>
                <w:szCs w:val="20"/>
                <w:rtl/>
                <w:lang w:bidi="ar-SA"/>
              </w:rPr>
              <w:t xml:space="preserve"> </w:t>
            </w:r>
            <w:r w:rsidRPr="00DB53CA">
              <w:rPr>
                <w:rFonts w:ascii="Arial" w:hAnsi="Arial"/>
                <w:b/>
                <w:bCs/>
                <w:sz w:val="20"/>
                <w:szCs w:val="20"/>
                <w:rtl/>
                <w:lang w:bidi="ar-SA"/>
              </w:rPr>
              <w:t>إدارة الوقت</w:t>
            </w:r>
          </w:p>
          <w:p w14:paraId="1179C61E" w14:textId="77777777" w:rsidR="00386304" w:rsidRPr="000A5DA3" w:rsidRDefault="00386304" w:rsidP="00386304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183" w:hanging="183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Times New Roman" w:hint="cs"/>
                <w:sz w:val="20"/>
                <w:szCs w:val="20"/>
                <w:rtl/>
                <w:lang w:bidi="ar-SA"/>
              </w:rPr>
              <w:t>ت</w:t>
            </w:r>
            <w:r>
              <w:rPr>
                <w:rFonts w:ascii="David" w:hAnsi="David" w:cs="Times New Roman" w:hint="eastAsia"/>
                <w:sz w:val="20"/>
                <w:szCs w:val="20"/>
                <w:rtl/>
                <w:lang w:bidi="ar-SA"/>
              </w:rPr>
              <w:t>خطط</w:t>
            </w:r>
            <w:r>
              <w:rPr>
                <w:rFonts w:ascii="David" w:hAnsi="David" w:cs="Times New Roman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eastAsia"/>
                <w:sz w:val="20"/>
                <w:szCs w:val="20"/>
                <w:rtl/>
                <w:lang w:bidi="ar-SA"/>
              </w:rPr>
              <w:t>لجدول</w:t>
            </w:r>
            <w:r>
              <w:rPr>
                <w:rFonts w:ascii="David" w:hAnsi="David" w:cs="Times New Roman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cs"/>
                <w:sz w:val="20"/>
                <w:szCs w:val="20"/>
                <w:rtl/>
                <w:lang w:bidi="ar-SA"/>
              </w:rPr>
              <w:t xml:space="preserve">يومي </w:t>
            </w:r>
            <w:r>
              <w:rPr>
                <w:rFonts w:ascii="David" w:hAnsi="David" w:cs="Times New Roman" w:hint="eastAsia"/>
                <w:sz w:val="20"/>
                <w:szCs w:val="20"/>
                <w:rtl/>
                <w:lang w:bidi="ar-SA"/>
              </w:rPr>
              <w:t>يتضمن</w:t>
            </w:r>
            <w:r>
              <w:rPr>
                <w:rFonts w:ascii="David" w:hAnsi="David" w:cs="Times New Roman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cs"/>
                <w:sz w:val="20"/>
                <w:szCs w:val="20"/>
                <w:rtl/>
                <w:lang w:bidi="ar-SA"/>
              </w:rPr>
              <w:t xml:space="preserve">فعاليات </w:t>
            </w:r>
            <w:r>
              <w:rPr>
                <w:rFonts w:ascii="David" w:hAnsi="David" w:cs="Times New Roman" w:hint="eastAsia"/>
                <w:sz w:val="20"/>
                <w:szCs w:val="20"/>
                <w:rtl/>
                <w:lang w:bidi="ar-SA"/>
              </w:rPr>
              <w:t>المخططة</w:t>
            </w:r>
            <w:r>
              <w:rPr>
                <w:rFonts w:ascii="David" w:hAnsi="David" w:cs="Times New Roman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eastAsia"/>
                <w:sz w:val="20"/>
                <w:szCs w:val="20"/>
                <w:rtl/>
                <w:lang w:bidi="ar-SA"/>
              </w:rPr>
              <w:t>والعرضية</w:t>
            </w:r>
            <w:r>
              <w:rPr>
                <w:rFonts w:ascii="David" w:hAnsi="David" w:cs="Times New Roman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eastAsia"/>
                <w:sz w:val="20"/>
                <w:szCs w:val="20"/>
                <w:rtl/>
                <w:lang w:bidi="ar-SA"/>
              </w:rPr>
              <w:t>في</w:t>
            </w:r>
            <w:r>
              <w:rPr>
                <w:rFonts w:ascii="David" w:hAnsi="David" w:cs="Times New Roman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cs"/>
                <w:sz w:val="20"/>
                <w:szCs w:val="20"/>
                <w:rtl/>
                <w:lang w:bidi="ar-SA"/>
              </w:rPr>
              <w:t xml:space="preserve">حيز الصف والساحة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07B2300A" w14:textId="77777777" w:rsidR="00386304" w:rsidRPr="000A5DA3" w:rsidRDefault="00386304" w:rsidP="00386304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183" w:hanging="183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تبدي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مرونة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في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تطبيق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الجدول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اليومي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وملاءمته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للاحتياجات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المتغيرة</w:t>
            </w:r>
          </w:p>
          <w:p w14:paraId="279690BC" w14:textId="62F57360" w:rsidR="00386304" w:rsidRPr="000A5DA3" w:rsidRDefault="00386304" w:rsidP="00386304">
            <w:pPr>
              <w:pStyle w:val="NoSpacing"/>
              <w:rPr>
                <w:sz w:val="20"/>
                <w:szCs w:val="20"/>
                <w:rtl/>
              </w:rPr>
            </w:pPr>
          </w:p>
        </w:tc>
        <w:tc>
          <w:tcPr>
            <w:tcW w:w="2269" w:type="dxa"/>
            <w:shd w:val="clear" w:color="auto" w:fill="auto"/>
          </w:tcPr>
          <w:p w14:paraId="563B3863" w14:textId="77777777" w:rsidR="00386304" w:rsidRPr="004858A1" w:rsidRDefault="00386304" w:rsidP="00386304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14:paraId="38EF21BB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8EDCEC3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6621E1C9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</w:tr>
      <w:tr w:rsidR="00386304" w:rsidRPr="004858A1" w14:paraId="2B094F9E" w14:textId="77777777" w:rsidTr="6BA34D8B">
        <w:trPr>
          <w:cantSplit/>
          <w:trHeight w:val="412"/>
        </w:trPr>
        <w:tc>
          <w:tcPr>
            <w:tcW w:w="1840" w:type="dxa"/>
            <w:vMerge/>
          </w:tcPr>
          <w:p w14:paraId="6DC0A58C" w14:textId="77777777" w:rsidR="00386304" w:rsidRPr="004858A1" w:rsidRDefault="00386304" w:rsidP="00386304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4EA2F269" w14:textId="77777777" w:rsidR="00386304" w:rsidRDefault="00386304" w:rsidP="0038630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dobe Clean DC" w:eastAsiaTheme="minorHAnsi" w:hAnsi="Arial" w:cs="Adobe Clean DC"/>
                <w:sz w:val="21"/>
                <w:szCs w:val="21"/>
                <w:lang w:val="en-GB" w:bidi="ar-SA"/>
              </w:rPr>
            </w:pPr>
            <w:r w:rsidRPr="00AF4D81">
              <w:rPr>
                <w:rFonts w:ascii="Arial" w:eastAsiaTheme="minorHAnsi" w:hAnsi="Arial"/>
                <w:b/>
                <w:bCs/>
                <w:rtl/>
                <w:lang w:bidi="ar-SA"/>
              </w:rPr>
              <w:t>اغتنام فرص التعلم</w:t>
            </w:r>
          </w:p>
          <w:p w14:paraId="5C3A93EA" w14:textId="77777777" w:rsidR="00386304" w:rsidRPr="000A5DA3" w:rsidRDefault="00386304" w:rsidP="00386304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E4955D1" w14:textId="77777777" w:rsidR="00386304" w:rsidRPr="00AF4D81" w:rsidRDefault="00386304" w:rsidP="00386304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AF4D81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تميز وتغتنم فرص للتعليم وللتعلم التي تحدث قي بيئة الروضة والمجالات الحياتية </w:t>
            </w:r>
            <w:r w:rsidRPr="00AF4D81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"/>
              </w:rPr>
              <w:t>.</w:t>
            </w:r>
          </w:p>
          <w:p w14:paraId="6E6E1CA6" w14:textId="77777777" w:rsidR="00386304" w:rsidRPr="00AF4D81" w:rsidRDefault="00386304" w:rsidP="00386304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AF4D81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دعم وتعزز كل طفل وفقاّلقدراته ووتيرة نموه ومجالات اهتماماته</w:t>
            </w:r>
            <w:r w:rsidRPr="00AF4D81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"/>
              </w:rPr>
              <w:t>.</w:t>
            </w:r>
          </w:p>
          <w:p w14:paraId="114DF176" w14:textId="77777777" w:rsidR="00386304" w:rsidRPr="00AF4D81" w:rsidRDefault="00386304" w:rsidP="00386304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36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ستجيب لمبادرات الاطفال وتعززها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lang w:bidi="ar-SA"/>
              </w:rPr>
              <w:t>.</w:t>
            </w:r>
          </w:p>
          <w:p w14:paraId="0193E0CF" w14:textId="629D7BCA" w:rsidR="00386304" w:rsidRPr="000A5DA3" w:rsidRDefault="00386304" w:rsidP="00386304">
            <w:pPr>
              <w:pStyle w:val="ListParagraph"/>
              <w:ind w:left="318" w:firstLine="0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269" w:type="dxa"/>
            <w:shd w:val="clear" w:color="auto" w:fill="auto"/>
          </w:tcPr>
          <w:p w14:paraId="21241AB3" w14:textId="77777777" w:rsidR="00386304" w:rsidRPr="004858A1" w:rsidRDefault="00386304" w:rsidP="00386304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14:paraId="01211308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CE3DC41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7C85909A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</w:tr>
      <w:tr w:rsidR="00386304" w:rsidRPr="004858A1" w14:paraId="278C3BD8" w14:textId="77777777" w:rsidTr="002C475C">
        <w:trPr>
          <w:cantSplit/>
          <w:trHeight w:val="2967"/>
        </w:trPr>
        <w:tc>
          <w:tcPr>
            <w:tcW w:w="1840" w:type="dxa"/>
            <w:vMerge w:val="restart"/>
            <w:shd w:val="clear" w:color="auto" w:fill="auto"/>
          </w:tcPr>
          <w:p w14:paraId="1F403AFD" w14:textId="77777777" w:rsidR="00386304" w:rsidRDefault="00386304" w:rsidP="00386304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  <w:p w14:paraId="7E23C689" w14:textId="438EC4DF" w:rsidR="00386304" w:rsidRPr="004858A1" w:rsidRDefault="00386304" w:rsidP="00386304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AF4D81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>تطوير المناخ التربوي</w:t>
            </w:r>
          </w:p>
        </w:tc>
        <w:tc>
          <w:tcPr>
            <w:tcW w:w="3819" w:type="dxa"/>
            <w:shd w:val="clear" w:color="auto" w:fill="auto"/>
          </w:tcPr>
          <w:p w14:paraId="48F2572A" w14:textId="77777777" w:rsidR="00386304" w:rsidRDefault="00386304" w:rsidP="00386304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rtl/>
                <w:lang w:bidi="ar-SA"/>
              </w:rPr>
              <w:t xml:space="preserve">تواصلها وتفاعلها الاجتماعي مبني على الاصغاء والاحترام والايمان بقدرات الاطفال والطاقم </w:t>
            </w:r>
            <w:r>
              <w:rPr>
                <w:rFonts w:ascii="Adobe Clean DC" w:eastAsiaTheme="minorHAnsi" w:hAnsi="Arial" w:cs="Adobe Clean DC"/>
                <w:color w:val="000000"/>
                <w:lang w:val="en-GB" w:bidi="ar"/>
              </w:rPr>
              <w:t>.</w:t>
            </w:r>
          </w:p>
          <w:p w14:paraId="1406B084" w14:textId="77777777" w:rsidR="00386304" w:rsidRPr="00AF4D81" w:rsidRDefault="00386304" w:rsidP="00386304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</w:rPr>
            </w:pPr>
            <w:r w:rsidRPr="00AF4D81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AF4D81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تطوّروتشجع العمل المشارك وتبادرلانشاء علاقات أجتماعية بين الاطفال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lang w:bidi="ar-SA"/>
              </w:rPr>
              <w:t>.</w:t>
            </w:r>
          </w:p>
          <w:p w14:paraId="5FAE6BA7" w14:textId="77777777" w:rsidR="00386304" w:rsidRPr="000A5DA3" w:rsidRDefault="00386304" w:rsidP="00386304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تعامل مع الاطفال وكل زوار الروضة باحترام وحساسية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lang w:bidi="ar-SA"/>
              </w:rPr>
              <w:t>.</w:t>
            </w:r>
          </w:p>
          <w:p w14:paraId="4B51B26F" w14:textId="4164CC3F" w:rsidR="00386304" w:rsidRPr="000A5DA3" w:rsidRDefault="00386304" w:rsidP="00386304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Theme="minorHAnsi" w:hAnsi="Arial"/>
                <w:color w:val="000000"/>
                <w:rtl/>
                <w:lang w:bidi="ar-SA"/>
              </w:rPr>
              <w:t>تضع الحدود ، وتغرس قواعد السلوك الأساسية في الروضة</w:t>
            </w:r>
            <w:r>
              <w:rPr>
                <w:rFonts w:ascii="Arial" w:eastAsiaTheme="minorHAnsi" w:hAnsi="Arial"/>
                <w:color w:val="000000"/>
                <w:rtl/>
                <w:lang w:bidi="ar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14:paraId="183719F4" w14:textId="77777777" w:rsidR="00386304" w:rsidRPr="004858A1" w:rsidRDefault="00386304" w:rsidP="00386304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14EB6003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4CF19AD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3818B95F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</w:tr>
      <w:tr w:rsidR="00386304" w:rsidRPr="004858A1" w14:paraId="219FA87B" w14:textId="77777777" w:rsidTr="6BA34D8B">
        <w:trPr>
          <w:cantSplit/>
          <w:trHeight w:val="412"/>
        </w:trPr>
        <w:tc>
          <w:tcPr>
            <w:tcW w:w="1840" w:type="dxa"/>
            <w:vMerge/>
          </w:tcPr>
          <w:p w14:paraId="49E08823" w14:textId="77777777" w:rsidR="00386304" w:rsidRPr="004858A1" w:rsidRDefault="00386304" w:rsidP="00386304">
            <w:pPr>
              <w:ind w:left="176" w:firstLine="0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3C97D612" w14:textId="77777777" w:rsidR="00386304" w:rsidRPr="00A04D9C" w:rsidRDefault="00386304" w:rsidP="00386304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Arial" w:hAnsi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A04D9C">
              <w:rPr>
                <w:rFonts w:ascii="Adobe Clean DC" w:eastAsiaTheme="minorHAnsi" w:hAnsi="Times New Roman" w:cs="Adobe Clean DC" w:hint="eastAsia"/>
                <w:b/>
                <w:bCs/>
                <w:color w:val="0D0D0D" w:themeColor="text1" w:themeTint="F2"/>
                <w:rtl/>
                <w:lang w:bidi="ar-SA"/>
              </w:rPr>
              <w:t>التعامل</w:t>
            </w:r>
            <w:r w:rsidRPr="00A04D9C">
              <w:rPr>
                <w:rFonts w:ascii="Adobe Clean DC" w:eastAsiaTheme="minorHAnsi" w:hAnsi="Times New Roman" w:cs="Adobe Clean DC"/>
                <w:b/>
                <w:bCs/>
                <w:color w:val="0D0D0D" w:themeColor="text1" w:themeTint="F2"/>
                <w:rtl/>
                <w:lang w:bidi="ar-SA"/>
              </w:rPr>
              <w:t xml:space="preserve"> </w:t>
            </w:r>
            <w:r w:rsidRPr="00A04D9C">
              <w:rPr>
                <w:rFonts w:ascii="Adobe Clean DC" w:eastAsiaTheme="minorHAnsi" w:hAnsi="Times New Roman" w:cs="Adobe Clean DC" w:hint="eastAsia"/>
                <w:b/>
                <w:bCs/>
                <w:color w:val="0D0D0D" w:themeColor="text1" w:themeTint="F2"/>
                <w:rtl/>
                <w:lang w:bidi="ar-SA"/>
              </w:rPr>
              <w:t>مع</w:t>
            </w:r>
            <w:r w:rsidRPr="00A04D9C">
              <w:rPr>
                <w:rFonts w:ascii="Adobe Clean DC" w:eastAsiaTheme="minorHAnsi" w:hAnsi="Times New Roman" w:cs="Adobe Clean DC"/>
                <w:b/>
                <w:bCs/>
                <w:color w:val="0D0D0D" w:themeColor="text1" w:themeTint="F2"/>
                <w:rtl/>
                <w:lang w:bidi="ar-SA"/>
              </w:rPr>
              <w:t xml:space="preserve"> </w:t>
            </w:r>
            <w:r w:rsidRPr="00A04D9C">
              <w:rPr>
                <w:rFonts w:ascii="Adobe Clean DC" w:eastAsiaTheme="minorHAnsi" w:hAnsi="Times New Roman" w:cs="Adobe Clean DC" w:hint="eastAsia"/>
                <w:b/>
                <w:bCs/>
                <w:color w:val="0D0D0D" w:themeColor="text1" w:themeTint="F2"/>
                <w:rtl/>
                <w:lang w:bidi="ar-SA"/>
              </w:rPr>
              <w:t>الجوانب</w:t>
            </w:r>
            <w:r w:rsidRPr="00A04D9C">
              <w:rPr>
                <w:rFonts w:ascii="Adobe Clean DC" w:eastAsiaTheme="minorHAnsi" w:hAnsi="Times New Roman" w:cs="Adobe Clean DC"/>
                <w:b/>
                <w:bCs/>
                <w:color w:val="0D0D0D" w:themeColor="text1" w:themeTint="F2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b/>
                <w:bCs/>
                <w:color w:val="0D0D0D" w:themeColor="text1" w:themeTint="F2"/>
                <w:rtl/>
                <w:lang w:bidi="ar-SA"/>
              </w:rPr>
              <w:t>العاطف</w:t>
            </w:r>
            <w:r>
              <w:rPr>
                <w:rFonts w:ascii="Adobe Clean DC" w:eastAsiaTheme="minorHAnsi" w:hAnsi="Times New Roman" w:cs="Adobe Clean DC" w:hint="cs"/>
                <w:b/>
                <w:bCs/>
                <w:color w:val="0D0D0D" w:themeColor="text1" w:themeTint="F2"/>
                <w:rtl/>
                <w:lang w:bidi="ar-SA"/>
              </w:rPr>
              <w:t>ي</w:t>
            </w:r>
            <w:r w:rsidRPr="00A04D9C">
              <w:rPr>
                <w:rFonts w:ascii="Adobe Clean DC" w:eastAsiaTheme="minorHAnsi" w:hAnsi="Times New Roman" w:cs="Adobe Clean DC" w:hint="eastAsia"/>
                <w:b/>
                <w:bCs/>
                <w:color w:val="0D0D0D" w:themeColor="text1" w:themeTint="F2"/>
                <w:rtl/>
                <w:lang w:bidi="ar-SA"/>
              </w:rPr>
              <w:t>ة</w:t>
            </w:r>
            <w:r w:rsidRPr="00A04D9C">
              <w:rPr>
                <w:rFonts w:ascii="Adobe Clean DC" w:eastAsiaTheme="minorHAnsi" w:hAnsi="Times New Roman" w:cs="Adobe Clean DC"/>
                <w:b/>
                <w:bCs/>
                <w:color w:val="0D0D0D" w:themeColor="text1" w:themeTint="F2"/>
                <w:rtl/>
                <w:lang w:bidi="ar-SA"/>
              </w:rPr>
              <w:t xml:space="preserve"> </w:t>
            </w:r>
            <w:r w:rsidRPr="00A04D9C">
              <w:rPr>
                <w:rFonts w:ascii="Adobe Clean DC" w:eastAsiaTheme="minorHAnsi" w:hAnsi="Times New Roman" w:cs="Adobe Clean DC" w:hint="eastAsia"/>
                <w:b/>
                <w:bCs/>
                <w:color w:val="0D0D0D" w:themeColor="text1" w:themeTint="F2"/>
                <w:rtl/>
                <w:lang w:bidi="ar-SA"/>
              </w:rPr>
              <w:t>والاجتماعية</w:t>
            </w:r>
          </w:p>
          <w:p w14:paraId="27FC3FE4" w14:textId="77777777" w:rsidR="00386304" w:rsidRPr="000A5DA3" w:rsidRDefault="00386304" w:rsidP="00386304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.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تنّمي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وتشجع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التعبير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العاطفي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والمهارات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الاجتماعية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،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من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خلال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الوسائل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المتنوعة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.</w:t>
            </w:r>
          </w:p>
          <w:p w14:paraId="132BCF05" w14:textId="77777777" w:rsidR="00386304" w:rsidRPr="00A04D9C" w:rsidRDefault="00386304" w:rsidP="00386304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 xml:space="preserve"> تطور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القدرة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على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حل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المشكلات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من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خلال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الحوار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.</w:t>
            </w:r>
          </w:p>
          <w:p w14:paraId="080FB5B2" w14:textId="12B1A758" w:rsidR="00386304" w:rsidRPr="000A5DA3" w:rsidRDefault="00386304" w:rsidP="00386304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04D9C">
              <w:rPr>
                <w:rFonts w:ascii="Arial" w:eastAsiaTheme="minorHAnsi" w:hAnsi="Arial"/>
                <w:color w:val="000000"/>
                <w:rtl/>
                <w:lang w:bidi="ar-SA"/>
              </w:rPr>
              <w:t>تثري اللعبة الاجتماعية الدرامية لتعزيز العلافات  والمهارات الاجتماعية</w:t>
            </w:r>
            <w:r>
              <w:rPr>
                <w:rFonts w:ascii="Arial" w:eastAsiaTheme="minorHAnsi" w:hAnsi="Arial"/>
                <w:b/>
                <w:bCs/>
                <w:color w:val="000000"/>
                <w:rtl/>
                <w:lang w:bidi="ar-SA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14:paraId="5DBA240F" w14:textId="77777777" w:rsidR="00386304" w:rsidRPr="004858A1" w:rsidRDefault="00386304" w:rsidP="00386304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49064EB5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20647E1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16003937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</w:tr>
      <w:tr w:rsidR="00386304" w:rsidRPr="004858A1" w14:paraId="2247F153" w14:textId="77777777" w:rsidTr="005C63EA">
        <w:trPr>
          <w:cantSplit/>
          <w:trHeight w:val="1250"/>
        </w:trPr>
        <w:tc>
          <w:tcPr>
            <w:tcW w:w="1840" w:type="dxa"/>
            <w:shd w:val="clear" w:color="auto" w:fill="auto"/>
          </w:tcPr>
          <w:p w14:paraId="21E5F7DA" w14:textId="2239284F" w:rsidR="00386304" w:rsidRPr="000A5ED5" w:rsidRDefault="00386304" w:rsidP="00386304">
            <w:pPr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40AAE219" w14:textId="77777777" w:rsidR="00386304" w:rsidRPr="005207C9" w:rsidRDefault="00386304" w:rsidP="00386304">
            <w:pPr>
              <w:pStyle w:val="ListParagraph"/>
              <w:spacing w:after="0" w:line="360" w:lineRule="auto"/>
              <w:ind w:left="360" w:firstLine="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5207C9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>التواصل والشراكة مع الاهل</w:t>
            </w:r>
            <w:r w:rsidRPr="005207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6B0A7D4" w14:textId="77777777" w:rsidR="00386304" w:rsidRPr="00A04D9C" w:rsidRDefault="00386304" w:rsidP="00386304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David" w:hAnsi="David" w:cs="David"/>
              </w:rPr>
            </w:pPr>
            <w:r>
              <w:rPr>
                <w:rFonts w:ascii="Arial" w:eastAsiaTheme="minorHAnsi" w:hAnsi="Arial"/>
                <w:color w:val="000000"/>
                <w:rtl/>
                <w:lang w:bidi="ar-SA"/>
              </w:rPr>
              <w:t>تحافظ على علاقة تتسم بالاحترام والاستمرارية  مع الاهل قي الروضة.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61B51803" w14:textId="7B670F44" w:rsidR="00386304" w:rsidRPr="00D540CE" w:rsidRDefault="00D540CE" w:rsidP="00D540CE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David" w:hAnsi="David" w:hint="cs"/>
                <w:sz w:val="20"/>
                <w:szCs w:val="20"/>
                <w:rtl/>
                <w:lang w:bidi="ar-SA"/>
              </w:rPr>
              <w:t xml:space="preserve">تحتلن وتشارك الاهل بشكل منظم حول اداء طفلهم. </w:t>
            </w:r>
          </w:p>
          <w:p w14:paraId="0E62249D" w14:textId="4EF871B8" w:rsidR="00D540CE" w:rsidRPr="005C63EA" w:rsidRDefault="00D540CE" w:rsidP="00D540CE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  <w:lang w:bidi="ar-SA"/>
              </w:rPr>
              <w:t xml:space="preserve">تشارك الاهل بتخطيط وتنفيذ مبادرات وفعاليات في الروضة </w:t>
            </w:r>
          </w:p>
        </w:tc>
        <w:tc>
          <w:tcPr>
            <w:tcW w:w="2269" w:type="dxa"/>
            <w:shd w:val="clear" w:color="auto" w:fill="auto"/>
          </w:tcPr>
          <w:p w14:paraId="66235A46" w14:textId="77777777" w:rsidR="00386304" w:rsidRPr="004858A1" w:rsidRDefault="00386304" w:rsidP="00386304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754B14F4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C6FD990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49FA4C25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</w:tr>
      <w:tr w:rsidR="00386304" w:rsidRPr="004858A1" w14:paraId="24DFA37F" w14:textId="77777777" w:rsidTr="6BA34D8B">
        <w:trPr>
          <w:cantSplit/>
          <w:trHeight w:val="412"/>
        </w:trPr>
        <w:tc>
          <w:tcPr>
            <w:tcW w:w="1840" w:type="dxa"/>
            <w:vMerge w:val="restart"/>
            <w:shd w:val="clear" w:color="auto" w:fill="auto"/>
          </w:tcPr>
          <w:p w14:paraId="6B327438" w14:textId="53D47C04" w:rsidR="00386304" w:rsidRPr="004858A1" w:rsidRDefault="00386304" w:rsidP="00386304">
            <w:pPr>
              <w:ind w:left="34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A04D9C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>عمل الطاقم  والتطور المهني</w:t>
            </w:r>
          </w:p>
        </w:tc>
        <w:tc>
          <w:tcPr>
            <w:tcW w:w="3819" w:type="dxa"/>
            <w:shd w:val="clear" w:color="auto" w:fill="auto"/>
          </w:tcPr>
          <w:p w14:paraId="026AE735" w14:textId="249AA4E2" w:rsidR="00386304" w:rsidRPr="00A04D9C" w:rsidRDefault="00386304" w:rsidP="00386304">
            <w:pPr>
              <w:pStyle w:val="ListParagraph"/>
              <w:spacing w:after="0" w:line="360" w:lineRule="auto"/>
              <w:ind w:left="360" w:firstLine="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A04D9C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A04D9C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عمل الطاقم </w:t>
            </w:r>
          </w:p>
          <w:p w14:paraId="5A3498A5" w14:textId="77777777" w:rsidR="00386304" w:rsidRPr="00502BAC" w:rsidRDefault="00386304" w:rsidP="0038630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02BAC"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تدير</w:t>
            </w:r>
            <w:r w:rsidRPr="00502BAC"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502BAC"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عمل</w:t>
            </w:r>
            <w:r w:rsidRPr="00502BAC"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502BAC"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الطاقم</w:t>
            </w:r>
            <w:r w:rsidRPr="00502BAC"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502BAC"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بشكل</w:t>
            </w:r>
            <w:r w:rsidRPr="00502BAC"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502BAC"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منظم</w:t>
            </w:r>
            <w:r w:rsidRPr="00502BAC"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502BAC"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وفقاً</w:t>
            </w:r>
            <w:r w:rsidRPr="00502BAC"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502BAC"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لخطة</w:t>
            </w:r>
            <w:r w:rsidRPr="00502BAC"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502BAC"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العمل</w:t>
            </w:r>
            <w:r w:rsidRPr="00502BAC"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>.</w:t>
            </w:r>
            <w:r w:rsidRPr="00502BAC">
              <w:rPr>
                <w:rFonts w:ascii="David" w:hAnsi="David" w:cs="David" w:hint="eastAsia"/>
                <w:sz w:val="20"/>
                <w:szCs w:val="20"/>
                <w:rtl/>
              </w:rPr>
              <w:t xml:space="preserve"> </w:t>
            </w:r>
          </w:p>
          <w:p w14:paraId="2ED0DB38" w14:textId="77777777" w:rsidR="00386304" w:rsidRPr="00502BAC" w:rsidRDefault="00386304" w:rsidP="0038630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dobe Clean DC" w:eastAsiaTheme="minorHAnsi" w:hAnsi="Arial" w:cs="Adobe Clean DC"/>
                <w:sz w:val="21"/>
                <w:szCs w:val="21"/>
                <w:rtl/>
                <w:lang w:bidi="ar-SA"/>
              </w:rPr>
            </w:pPr>
            <w:r w:rsidRPr="00502BAC">
              <w:rPr>
                <w:rFonts w:ascii="Arial" w:eastAsiaTheme="minorHAnsi" w:hAnsi="Arial"/>
                <w:color w:val="000000"/>
                <w:rtl/>
                <w:lang w:bidi="ar-SA"/>
              </w:rPr>
              <w:t>تشارك في عمل الطاقم بشكل ثابت ومنتظم</w:t>
            </w:r>
            <w:r>
              <w:rPr>
                <w:rFonts w:ascii="Arial" w:eastAsiaTheme="minorHAnsi" w:hAnsi="Arial" w:hint="cs"/>
                <w:color w:val="000000"/>
                <w:rtl/>
                <w:lang w:bidi="ar-SA"/>
              </w:rPr>
              <w:t>.</w:t>
            </w:r>
          </w:p>
          <w:p w14:paraId="1D76C5B1" w14:textId="77777777" w:rsidR="00386304" w:rsidRPr="000A5DA3" w:rsidRDefault="00386304" w:rsidP="00386304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45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حافظ على التواصل التشاركي والاحترام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.</w:t>
            </w:r>
          </w:p>
          <w:p w14:paraId="096E7A0B" w14:textId="0FBF8299" w:rsidR="00386304" w:rsidRPr="00386304" w:rsidRDefault="00386304" w:rsidP="00386304">
            <w:pPr>
              <w:pStyle w:val="ListParagraph"/>
              <w:numPr>
                <w:ilvl w:val="0"/>
                <w:numId w:val="25"/>
              </w:numPr>
              <w:rPr>
                <w:rFonts w:ascii="David" w:hAnsi="David" w:cs="David"/>
                <w:sz w:val="20"/>
                <w:szCs w:val="20"/>
                <w:rtl/>
              </w:rPr>
            </w:pPr>
            <w:r w:rsidRPr="00386304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Pr="00386304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تشاور مع الطاقم المهني والطاقم الداعم حسب الحاجة.</w:t>
            </w:r>
            <w:r w:rsidRPr="00386304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</w:p>
          <w:p w14:paraId="34D9DB22" w14:textId="5BB43204" w:rsidR="00386304" w:rsidRPr="000A5DA3" w:rsidRDefault="00386304" w:rsidP="00386304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shd w:val="clear" w:color="auto" w:fill="auto"/>
          </w:tcPr>
          <w:p w14:paraId="24B8828B" w14:textId="77777777" w:rsidR="00386304" w:rsidRPr="004858A1" w:rsidRDefault="00386304" w:rsidP="00386304">
            <w:pPr>
              <w:ind w:left="427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574C425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B959B60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3576AD35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</w:tr>
      <w:tr w:rsidR="00386304" w:rsidRPr="004858A1" w14:paraId="72EE5BB7" w14:textId="77777777" w:rsidTr="00215E48">
        <w:trPr>
          <w:cantSplit/>
          <w:trHeight w:val="2646"/>
        </w:trPr>
        <w:tc>
          <w:tcPr>
            <w:tcW w:w="1840" w:type="dxa"/>
            <w:vMerge/>
          </w:tcPr>
          <w:p w14:paraId="328FFF6D" w14:textId="77777777" w:rsidR="00386304" w:rsidRPr="004858A1" w:rsidRDefault="00386304" w:rsidP="00386304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218BE0D4" w14:textId="77777777" w:rsidR="006115F9" w:rsidRDefault="006115F9" w:rsidP="006115F9">
            <w:pPr>
              <w:pStyle w:val="ListParagraph"/>
              <w:spacing w:after="0" w:line="360" w:lineRule="auto"/>
              <w:ind w:left="360" w:firstLine="0"/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التطور المهني</w:t>
            </w:r>
          </w:p>
          <w:p w14:paraId="0E3CFAE3" w14:textId="77777777" w:rsidR="006115F9" w:rsidRDefault="006115F9" w:rsidP="00611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</w:pPr>
          </w:p>
          <w:p w14:paraId="54719015" w14:textId="77777777" w:rsidR="006115F9" w:rsidRPr="00502BAC" w:rsidRDefault="006115F9" w:rsidP="006115F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Adobe Clean DC" w:eastAsiaTheme="minorHAnsi" w:hAnsi="Arial" w:cs="Adobe Clean DC"/>
                <w:sz w:val="21"/>
                <w:szCs w:val="21"/>
                <w:rtl/>
                <w:lang w:bidi="ar-SA"/>
              </w:rPr>
            </w:pPr>
            <w:r w:rsidRPr="00502BAC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شارك في دورة  للاختصاص بالتدريس  (ستاج).</w:t>
            </w:r>
          </w:p>
          <w:p w14:paraId="23B1699F" w14:textId="77777777" w:rsidR="006115F9" w:rsidRPr="000A5DA3" w:rsidRDefault="006115F9" w:rsidP="006115F9">
            <w:pPr>
              <w:pStyle w:val="ListParagraph"/>
              <w:spacing w:after="0" w:line="360" w:lineRule="auto"/>
              <w:ind w:left="450" w:firstLine="0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rial" w:eastAsiaTheme="minorHAnsi" w:hAnsi="Arial"/>
                <w:color w:val="000000"/>
                <w:rtl/>
                <w:lang w:bidi="ar-SA"/>
              </w:rPr>
              <w:t xml:space="preserve"> .</w:t>
            </w:r>
          </w:p>
          <w:p w14:paraId="682DB321" w14:textId="77777777" w:rsidR="006115F9" w:rsidRPr="00502BAC" w:rsidRDefault="006115F9" w:rsidP="006115F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45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تشارك في لقاءات التفتيش . </w:t>
            </w:r>
          </w:p>
          <w:p w14:paraId="3C3DE5EF" w14:textId="77777777" w:rsidR="006115F9" w:rsidRPr="00502BAC" w:rsidRDefault="006115F9" w:rsidP="006115F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45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تحافظ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على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اتصال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مستمر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مع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المرشدة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/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مرافقة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معلمة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رياض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الأطفال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،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وتتطور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بعد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تلقي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المردود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(</w:t>
            </w:r>
            <w:r>
              <w:rPr>
                <w:rFonts w:ascii="Adobe Clean DC" w:eastAsiaTheme="minorHAnsi" w:hAnsi="Times New Roman" w:cs="Times New Roman" w:hint="eastAsia"/>
                <w:color w:val="000000"/>
                <w:rtl/>
              </w:rPr>
              <w:t>משוב</w:t>
            </w:r>
            <w:r>
              <w:rPr>
                <w:rFonts w:ascii="Adobe Clean DC" w:eastAsiaTheme="minorHAnsi" w:hAnsi="Times New Roman" w:cs="Adobe Clean DC"/>
                <w:color w:val="000000"/>
                <w:rtl/>
              </w:rPr>
              <w:t>)</w:t>
            </w:r>
          </w:p>
          <w:p w14:paraId="2DAADFB6" w14:textId="77777777" w:rsidR="006115F9" w:rsidRPr="00502BAC" w:rsidRDefault="006115F9" w:rsidP="006115F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color w:val="000000"/>
                <w:sz w:val="20"/>
                <w:szCs w:val="20"/>
                <w:lang w:bidi="ar-SA"/>
              </w:rPr>
            </w:pPr>
            <w:r w:rsidRPr="00502BAC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واظب على انعكاس وتأ</w:t>
            </w:r>
            <w:r w:rsidRPr="00502BAC"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 xml:space="preserve">مل </w:t>
            </w:r>
            <w:r w:rsidRPr="00502BAC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دا</w:t>
            </w:r>
            <w:r w:rsidRPr="00502BAC">
              <w:rPr>
                <w:rFonts w:ascii="Adobe Clean DC" w:eastAsiaTheme="minorHAnsi" w:hAnsi="Arial" w:cs="Adobe Clean DC"/>
                <w:color w:val="000000"/>
                <w:sz w:val="20"/>
                <w:szCs w:val="20"/>
                <w:rtl/>
                <w:lang w:bidi="ar-SA"/>
              </w:rPr>
              <w:t>خلي</w:t>
            </w:r>
            <w:r>
              <w:rPr>
                <w:rFonts w:ascii="Adobe Clean DC" w:eastAsiaTheme="minorHAnsi" w:hAnsi="Arial" w:cstheme="minorBidi" w:hint="cs"/>
                <w:color w:val="000000"/>
                <w:sz w:val="20"/>
                <w:szCs w:val="20"/>
                <w:rtl/>
                <w:lang w:val="en-GB"/>
              </w:rPr>
              <w:t xml:space="preserve"> (</w:t>
            </w:r>
            <w:r w:rsidRPr="00502BAC">
              <w:rPr>
                <w:rFonts w:ascii="Adobe Clean DC" w:eastAsiaTheme="minorHAnsi" w:hAnsi="Arial" w:cs="Adobe Clean DC"/>
                <w:color w:val="000000"/>
                <w:sz w:val="20"/>
                <w:szCs w:val="20"/>
                <w:lang w:val="en-GB" w:bidi="ar-SA"/>
              </w:rPr>
              <w:t>reflection</w:t>
            </w:r>
            <w:r>
              <w:rPr>
                <w:rFonts w:ascii="Adobe Clean DC" w:eastAsiaTheme="minorHAnsi" w:hAnsi="Arial" w:cstheme="minorBidi" w:hint="cs"/>
                <w:color w:val="000000"/>
                <w:sz w:val="20"/>
                <w:szCs w:val="20"/>
                <w:rtl/>
                <w:lang w:val="en-GB"/>
              </w:rPr>
              <w:t xml:space="preserve"> )</w:t>
            </w:r>
            <w:r w:rsidRPr="00502BAC">
              <w:rPr>
                <w:rFonts w:ascii="Adobe Clean DC" w:eastAsiaTheme="minorHAnsi" w:hAnsi="Arial" w:cs="Adobe Clean DC" w:hint="cs"/>
                <w:color w:val="000000"/>
                <w:sz w:val="20"/>
                <w:szCs w:val="20"/>
                <w:rtl/>
                <w:lang w:val="en-GB" w:bidi="ar-SA"/>
              </w:rPr>
              <w:t xml:space="preserve"> </w:t>
            </w:r>
            <w:r w:rsidRPr="00502BAC"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val="en-GB" w:bidi="ar-SA"/>
              </w:rPr>
              <w:t>لتطوير</w:t>
            </w:r>
            <w:r w:rsidRPr="00502BAC">
              <w:rPr>
                <w:rFonts w:ascii="Arial" w:eastAsiaTheme="minorHAnsi" w:hAnsi="Arial"/>
                <w:color w:val="000000"/>
                <w:sz w:val="20"/>
                <w:szCs w:val="20"/>
                <w:rtl/>
                <w:lang w:val="en-GB" w:bidi="ar-SA"/>
              </w:rPr>
              <w:t xml:space="preserve"> </w:t>
            </w:r>
            <w:r w:rsidRPr="00502BAC"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val="en-GB" w:bidi="ar-SA"/>
              </w:rPr>
              <w:t>عملها</w:t>
            </w:r>
            <w:r w:rsidRPr="00502BAC">
              <w:rPr>
                <w:rFonts w:ascii="Arial" w:eastAsiaTheme="minorHAnsi" w:hAnsi="Arial"/>
                <w:color w:val="000000"/>
                <w:sz w:val="20"/>
                <w:szCs w:val="20"/>
                <w:rtl/>
                <w:lang w:val="en-GB" w:bidi="ar-SA"/>
              </w:rPr>
              <w:t xml:space="preserve"> </w:t>
            </w:r>
          </w:p>
          <w:p w14:paraId="0F551373" w14:textId="77777777" w:rsidR="006115F9" w:rsidRPr="00502BAC" w:rsidRDefault="006115F9" w:rsidP="006115F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</w:pPr>
            <w:r w:rsidRPr="00502BAC">
              <w:rPr>
                <w:rFonts w:ascii="Arial" w:eastAsiaTheme="minorHAnsi" w:hAnsi="Arial"/>
                <w:color w:val="000000"/>
                <w:rtl/>
                <w:lang w:bidi="ar-SA"/>
              </w:rPr>
              <w:t>تتكيف مع المتطلبات المتغيرة.</w:t>
            </w:r>
          </w:p>
          <w:p w14:paraId="02CF8D5C" w14:textId="3D23CD68" w:rsidR="00386304" w:rsidRPr="000A5DA3" w:rsidRDefault="00386304" w:rsidP="00386304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269" w:type="dxa"/>
            <w:shd w:val="clear" w:color="auto" w:fill="auto"/>
          </w:tcPr>
          <w:p w14:paraId="6F6EA3FD" w14:textId="77777777" w:rsidR="00386304" w:rsidRPr="004858A1" w:rsidRDefault="00386304" w:rsidP="00386304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02960924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0E96798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253810EF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</w:tr>
      <w:tr w:rsidR="00386304" w:rsidRPr="004858A1" w14:paraId="0D7C10AB" w14:textId="77777777" w:rsidTr="6BA34D8B">
        <w:trPr>
          <w:cantSplit/>
          <w:trHeight w:val="412"/>
        </w:trPr>
        <w:tc>
          <w:tcPr>
            <w:tcW w:w="1840" w:type="dxa"/>
            <w:vMerge/>
          </w:tcPr>
          <w:p w14:paraId="301394CF" w14:textId="77777777" w:rsidR="00386304" w:rsidRPr="004858A1" w:rsidRDefault="00386304" w:rsidP="00386304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48423DEC" w14:textId="77777777" w:rsidR="006115F9" w:rsidRPr="005811AE" w:rsidRDefault="006115F9" w:rsidP="006115F9">
            <w:pPr>
              <w:rPr>
                <w:b/>
                <w:bCs/>
                <w:sz w:val="20"/>
                <w:szCs w:val="20"/>
              </w:rPr>
            </w:pPr>
            <w:r w:rsidRPr="005811AE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المشاركة في انشطة المجمع (</w:t>
            </w:r>
            <w:r w:rsidRPr="005811AE">
              <w:rPr>
                <w:rFonts w:ascii="Arial" w:eastAsiaTheme="minorHAnsi" w:hAnsi="Arial"/>
                <w:color w:val="000000"/>
                <w:sz w:val="20"/>
                <w:szCs w:val="20"/>
                <w:rtl/>
              </w:rPr>
              <w:t xml:space="preserve">אשכול </w:t>
            </w:r>
            <w:r w:rsidRPr="005811AE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he"/>
              </w:rPr>
              <w:t>)</w:t>
            </w:r>
          </w:p>
          <w:p w14:paraId="304E551C" w14:textId="07B50774" w:rsidR="006115F9" w:rsidRPr="000A5DA3" w:rsidRDefault="006115F9" w:rsidP="006115F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450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. 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تشارك بشكل 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ف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اعل  في انشطة رياض الاطفال  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lang w:val="en-GB"/>
              </w:rPr>
              <w:t>.</w:t>
            </w:r>
          </w:p>
          <w:p w14:paraId="4823ECDC" w14:textId="77777777" w:rsidR="006115F9" w:rsidRPr="005811AE" w:rsidRDefault="006115F9" w:rsidP="006115F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450"/>
              <w:rPr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تحافظ على علاقات ايجابية مع المعلمة الريادية ومع معلمات المجمع 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"/>
              </w:rPr>
              <w:t>.</w:t>
            </w:r>
          </w:p>
          <w:p w14:paraId="7A409ADE" w14:textId="46EB9441" w:rsidR="00386304" w:rsidRPr="000A5DA3" w:rsidRDefault="006115F9" w:rsidP="006115F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0"/>
                <w:szCs w:val="20"/>
                <w:rtl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شارك معرفتها المهنية وتتعلم من الزميلات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14:paraId="1B823667" w14:textId="77777777" w:rsidR="00386304" w:rsidRPr="004858A1" w:rsidRDefault="00386304" w:rsidP="00386304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6D6DDBB7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A92F491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62BD2688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</w:tr>
      <w:tr w:rsidR="00386304" w:rsidRPr="004858A1" w14:paraId="1DEFA5FF" w14:textId="77777777" w:rsidTr="6BA34D8B">
        <w:trPr>
          <w:cantSplit/>
          <w:trHeight w:val="412"/>
        </w:trPr>
        <w:tc>
          <w:tcPr>
            <w:tcW w:w="1840" w:type="dxa"/>
            <w:shd w:val="clear" w:color="auto" w:fill="auto"/>
          </w:tcPr>
          <w:p w14:paraId="531B655B" w14:textId="50F89058" w:rsidR="00386304" w:rsidRPr="000A5ED5" w:rsidRDefault="006115F9" w:rsidP="00386304">
            <w:pPr>
              <w:ind w:left="232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F47811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>اخلاقيات المهنة</w:t>
            </w:r>
          </w:p>
        </w:tc>
        <w:tc>
          <w:tcPr>
            <w:tcW w:w="3819" w:type="dxa"/>
            <w:shd w:val="clear" w:color="auto" w:fill="auto"/>
          </w:tcPr>
          <w:p w14:paraId="326A761F" w14:textId="77777777" w:rsidR="006115F9" w:rsidRPr="005811AE" w:rsidRDefault="006115F9" w:rsidP="006115F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45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 xml:space="preserve">تحرص على 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الاستقامة والامانة 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"/>
              </w:rPr>
              <w:t>.</w:t>
            </w:r>
          </w:p>
          <w:p w14:paraId="39424D71" w14:textId="77777777" w:rsidR="006115F9" w:rsidRPr="005811AE" w:rsidRDefault="006115F9" w:rsidP="006115F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45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حافظ على سرية الطاقم و الاطفال وعائلاتهم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.</w:t>
            </w:r>
          </w:p>
          <w:p w14:paraId="3FA1BB26" w14:textId="77777777" w:rsidR="006115F9" w:rsidRPr="000A5DA3" w:rsidRDefault="006115F9" w:rsidP="006115F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45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تحرص على لغة مهنية ولائقة</w:t>
            </w:r>
          </w:p>
          <w:p w14:paraId="3A956524" w14:textId="77777777" w:rsidR="006115F9" w:rsidRPr="005811AE" w:rsidRDefault="006115F9" w:rsidP="006115F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45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لتزم بتعليمات  رؤسائها</w:t>
            </w:r>
          </w:p>
          <w:p w14:paraId="69671695" w14:textId="77777777" w:rsidR="006115F9" w:rsidRPr="006115F9" w:rsidRDefault="006115F9" w:rsidP="006115F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dobe Clean DC" w:eastAsiaTheme="minorHAnsi" w:hAnsi="Arial" w:cs="Adobe Clean DC"/>
                <w:sz w:val="21"/>
                <w:szCs w:val="21"/>
                <w:rtl/>
                <w:lang w:bidi="ar-SA"/>
              </w:rPr>
            </w:pPr>
            <w:r w:rsidRPr="006115F9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تصرف وفقاً لمنشورالمدير العام وتلتزم بالقوانين  والتعليمات الخاصة</w:t>
            </w:r>
            <w:r w:rsidRPr="006115F9"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6115F9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بموظفي الدولة والطواقم التعليمية.</w:t>
            </w:r>
          </w:p>
          <w:p w14:paraId="5F89546A" w14:textId="77777777" w:rsidR="006115F9" w:rsidRPr="005811AE" w:rsidRDefault="006115F9" w:rsidP="006115F9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حافظ على الصورة الاسم الائق للروضة واسم وزارة التربية .</w:t>
            </w:r>
          </w:p>
          <w:p w14:paraId="5D0C4054" w14:textId="32784F7C" w:rsidR="00386304" w:rsidRPr="006115F9" w:rsidRDefault="006115F9" w:rsidP="006115F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6115F9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لتزم بالحضور للعمل وتبلغ عن غياباتها مسبقاّ</w:t>
            </w:r>
          </w:p>
        </w:tc>
        <w:tc>
          <w:tcPr>
            <w:tcW w:w="2269" w:type="dxa"/>
            <w:shd w:val="clear" w:color="auto" w:fill="auto"/>
          </w:tcPr>
          <w:p w14:paraId="3A0CC26A" w14:textId="77777777" w:rsidR="00386304" w:rsidRPr="004858A1" w:rsidRDefault="00386304" w:rsidP="00386304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168B2591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32CE2F8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1C0C463F" w14:textId="77777777" w:rsidR="00386304" w:rsidRPr="004858A1" w:rsidRDefault="00386304" w:rsidP="00386304">
            <w:pPr>
              <w:rPr>
                <w:sz w:val="20"/>
                <w:szCs w:val="20"/>
                <w:rtl/>
              </w:rPr>
            </w:pPr>
          </w:p>
        </w:tc>
      </w:tr>
    </w:tbl>
    <w:p w14:paraId="07864C66" w14:textId="56DDCFEF" w:rsidR="6BA34D8B" w:rsidRDefault="6BA34D8B" w:rsidP="6BA34D8B"/>
    <w:p w14:paraId="145946D4" w14:textId="77777777" w:rsidR="00E479F3" w:rsidRDefault="00E479F3" w:rsidP="003203C6">
      <w:pPr>
        <w:spacing w:after="0"/>
        <w:jc w:val="center"/>
        <w:rPr>
          <w:rFonts w:cs="David"/>
          <w:noProof/>
          <w:w w:val="80"/>
          <w:sz w:val="44"/>
          <w:szCs w:val="44"/>
          <w:lang w:eastAsia="he-IL"/>
        </w:rPr>
        <w:sectPr w:rsidR="00E479F3" w:rsidSect="00550972">
          <w:pgSz w:w="16838" w:h="11906" w:orient="landscape"/>
          <w:pgMar w:top="851" w:right="1134" w:bottom="851" w:left="1134" w:header="709" w:footer="0" w:gutter="851"/>
          <w:cols w:space="708"/>
          <w:titlePg/>
          <w:bidi/>
          <w:rtlGutter/>
          <w:docGrid w:linePitch="360"/>
        </w:sectPr>
      </w:pPr>
    </w:p>
    <w:p w14:paraId="44C7334A" w14:textId="77777777" w:rsidR="006115F9" w:rsidRPr="006115F9" w:rsidRDefault="006115F9" w:rsidP="006115F9">
      <w:pPr>
        <w:spacing w:after="0" w:line="360" w:lineRule="auto"/>
        <w:rPr>
          <w:rFonts w:ascii="Arial" w:eastAsiaTheme="minorHAnsi" w:hAnsi="Arial"/>
          <w:b/>
          <w:bCs/>
          <w:color w:val="000000"/>
          <w:sz w:val="20"/>
          <w:szCs w:val="20"/>
          <w:rtl/>
          <w:lang w:bidi="ar-SA"/>
        </w:rPr>
      </w:pPr>
      <w:r w:rsidRPr="006115F9">
        <w:rPr>
          <w:rFonts w:ascii="Arial" w:eastAsiaTheme="minorHAnsi" w:hAnsi="Arial" w:hint="cs"/>
          <w:b/>
          <w:bCs/>
          <w:color w:val="000000"/>
          <w:sz w:val="20"/>
          <w:szCs w:val="20"/>
          <w:rtl/>
          <w:lang w:bidi="ar-SA"/>
        </w:rPr>
        <w:lastRenderedPageBreak/>
        <w:t>ال</w:t>
      </w:r>
      <w:r w:rsidRPr="006115F9">
        <w:rPr>
          <w:rFonts w:ascii="Arial" w:eastAsiaTheme="minorHAnsi" w:hAnsi="Arial"/>
          <w:b/>
          <w:bCs/>
          <w:color w:val="000000"/>
          <w:sz w:val="20"/>
          <w:szCs w:val="20"/>
          <w:rtl/>
          <w:lang w:bidi="ar-SA"/>
        </w:rPr>
        <w:t>تقييم</w:t>
      </w:r>
      <w:r w:rsidRPr="006115F9">
        <w:rPr>
          <w:rFonts w:ascii="Arial" w:eastAsiaTheme="minorHAnsi" w:hAnsi="Arial" w:hint="cs"/>
          <w:b/>
          <w:bCs/>
          <w:color w:val="000000"/>
          <w:sz w:val="20"/>
          <w:szCs w:val="20"/>
          <w:rtl/>
          <w:lang w:bidi="ar-SA"/>
        </w:rPr>
        <w:t xml:space="preserve"> الذاتي:</w:t>
      </w:r>
    </w:p>
    <w:p w14:paraId="3127FE16" w14:textId="29076524" w:rsidR="003203C6" w:rsidRDefault="003203C6" w:rsidP="006115F9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BD19A2" w14:textId="77777777" w:rsidR="006115F9" w:rsidRDefault="006115F9" w:rsidP="006115F9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 w:rsidRPr="00F47811">
        <w:rPr>
          <w:rFonts w:ascii="Arial" w:eastAsiaTheme="minorHAnsi" w:hAnsi="Arial"/>
          <w:b/>
          <w:bCs/>
          <w:color w:val="000000"/>
          <w:sz w:val="20"/>
          <w:szCs w:val="20"/>
          <w:rtl/>
          <w:lang w:bidi="ar-SA"/>
        </w:rPr>
        <w:t>تقييم المفتشة المباشرة</w:t>
      </w: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</w:t>
      </w:r>
      <w:r>
        <w:rPr>
          <w:rFonts w:cstheme="minorBidi" w:hint="cs"/>
          <w:b/>
          <w:bCs/>
          <w:noProof/>
          <w:w w:val="80"/>
          <w:sz w:val="28"/>
          <w:szCs w:val="28"/>
          <w:rtl/>
          <w:lang w:eastAsia="he-IL" w:bidi="ar-SA"/>
        </w:rPr>
        <w:t>:</w:t>
      </w: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D45155" w14:textId="77777777" w:rsidR="003203C6" w:rsidRDefault="003203C6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10D28" w14:textId="77777777"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4FA2AB4B" w14:textId="070F36FF" w:rsidR="00E479F3" w:rsidRPr="00A4146E" w:rsidRDefault="00E479F3" w:rsidP="006115F9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ascii="Wingdings" w:eastAsia="Wingdings" w:hAnsi="Wingdings" w:cs="Wingdings"/>
          <w:noProof/>
          <w:w w:val="80"/>
          <w:sz w:val="44"/>
          <w:szCs w:val="44"/>
          <w:lang w:eastAsia="he-IL"/>
        </w:rPr>
        <w:t>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 w:rsidR="006115F9"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تاريخ المشاهد</w:t>
      </w:r>
      <w:r w:rsidR="00D540CE">
        <w:rPr>
          <w:rFonts w:ascii="Arial" w:eastAsiaTheme="minorHAnsi" w:hAnsi="Arial" w:hint="cs"/>
          <w:color w:val="000000"/>
          <w:sz w:val="20"/>
          <w:szCs w:val="20"/>
          <w:rtl/>
          <w:lang w:bidi="ar-SA"/>
        </w:rPr>
        <w:t>ة\</w:t>
      </w:r>
      <w:r w:rsidR="006115F9">
        <w:rPr>
          <w:rFonts w:ascii="Arial" w:eastAsiaTheme="minorHAnsi" w:hAnsi="Arial" w:hint="cs"/>
          <w:color w:val="000000"/>
          <w:sz w:val="20"/>
          <w:szCs w:val="20"/>
          <w:rtl/>
          <w:lang w:bidi="ar-SA"/>
        </w:rPr>
        <w:t>ات</w:t>
      </w:r>
      <w:r w:rsidR="006115F9"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 xml:space="preserve"> المفتشة \مديرة ال</w:t>
      </w:r>
      <w:r w:rsidR="006115F9">
        <w:rPr>
          <w:rFonts w:ascii="Arial" w:eastAsiaTheme="minorHAnsi" w:hAnsi="Arial" w:hint="cs"/>
          <w:color w:val="000000"/>
          <w:sz w:val="20"/>
          <w:szCs w:val="20"/>
          <w:rtl/>
          <w:lang w:bidi="ar-SA"/>
        </w:rPr>
        <w:t>م</w:t>
      </w:r>
      <w:r w:rsidR="006115F9"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جمع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:_____________________________________</w:t>
      </w:r>
    </w:p>
    <w:p w14:paraId="2E924E83" w14:textId="784B9447" w:rsidR="00E479F3" w:rsidRDefault="00E479F3" w:rsidP="00D540CE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ascii="Wingdings" w:eastAsia="Wingdings" w:hAnsi="Wingdings" w:cs="Wingdings"/>
          <w:noProof/>
          <w:w w:val="80"/>
          <w:sz w:val="44"/>
          <w:szCs w:val="44"/>
          <w:lang w:eastAsia="he-IL"/>
        </w:rPr>
        <w:t></w:t>
      </w:r>
      <w:r>
        <w:rPr>
          <w:rFonts w:cs="David"/>
          <w:noProof/>
          <w:w w:val="80"/>
          <w:sz w:val="44"/>
          <w:szCs w:val="44"/>
          <w:lang w:eastAsia="he-IL"/>
        </w:rPr>
        <w:t xml:space="preserve">   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 w:rsidR="00D540CE"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تاريخ المشاهدة\ات للمعلمة المرافقة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:______________________________________</w:t>
      </w:r>
    </w:p>
    <w:p w14:paraId="3DDAD181" w14:textId="77777777"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0EA41A82" w14:textId="77777777" w:rsidR="00E479F3" w:rsidRDefault="00E479F3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6DFA0E11" w14:textId="77777777" w:rsidR="00D540CE" w:rsidRPr="008B628E" w:rsidRDefault="00D540CE" w:rsidP="00D540CE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theme="minorBidi" w:hint="cs"/>
          <w:b/>
          <w:bCs/>
          <w:noProof/>
          <w:w w:val="80"/>
          <w:sz w:val="28"/>
          <w:szCs w:val="28"/>
          <w:rtl/>
          <w:lang w:eastAsia="he-IL" w:bidi="ar-SA"/>
        </w:rPr>
        <w:t xml:space="preserve">التوقيع </w:t>
      </w:r>
      <w:r w:rsidRPr="008B628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:</w:t>
      </w:r>
    </w:p>
    <w:p w14:paraId="480792F4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14:paraId="659D62DF" w14:textId="0574EEDA" w:rsidR="003203C6" w:rsidRPr="00D540CE" w:rsidRDefault="00D540CE" w:rsidP="00D540CE">
      <w:pPr>
        <w:tabs>
          <w:tab w:val="center" w:pos="3201"/>
          <w:tab w:val="center" w:pos="6887"/>
        </w:tabs>
        <w:spacing w:after="0"/>
        <w:jc w:val="center"/>
        <w:rPr>
          <w:noProof/>
          <w:w w:val="66"/>
          <w:sz w:val="28"/>
          <w:szCs w:val="28"/>
          <w:rtl/>
          <w:lang w:eastAsia="he-IL" w:bidi="ar-SA"/>
        </w:rPr>
      </w:pPr>
      <w:r>
        <w:rPr>
          <w:rFonts w:ascii="Arial" w:eastAsiaTheme="minorHAnsi" w:hAnsi="Arial"/>
          <w:color w:val="000000"/>
          <w:sz w:val="20"/>
          <w:szCs w:val="20"/>
          <w:rtl/>
          <w:lang w:bidi="ar-SA"/>
        </w:rPr>
        <w:lastRenderedPageBreak/>
        <w:t>اسم المفتشة</w:t>
      </w:r>
      <w:r>
        <w:rPr>
          <w:rFonts w:ascii="Arial" w:eastAsiaTheme="minorHAnsi" w:hAnsi="Arial" w:hint="cs"/>
          <w:color w:val="000000"/>
          <w:sz w:val="20"/>
          <w:szCs w:val="20"/>
          <w:rtl/>
          <w:lang w:bidi="ar-SA"/>
        </w:rPr>
        <w:t>\مديرة المجمع</w:t>
      </w:r>
      <w:r w:rsidR="003203C6"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>
        <w:rPr>
          <w:rFonts w:hint="cs"/>
          <w:noProof/>
          <w:w w:val="66"/>
          <w:sz w:val="28"/>
          <w:szCs w:val="28"/>
          <w:rtl/>
          <w:lang w:eastAsia="he-IL" w:bidi="ar-SA"/>
        </w:rPr>
        <w:t xml:space="preserve">التوقيع </w:t>
      </w:r>
    </w:p>
    <w:p w14:paraId="61E6E2BF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</w:t>
      </w:r>
    </w:p>
    <w:p w14:paraId="71959C24" w14:textId="1B537735" w:rsidR="003203C6" w:rsidRPr="00A4146E" w:rsidRDefault="00D540CE" w:rsidP="00D540CE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اسم المعلمة المرافقة</w:t>
      </w:r>
      <w:r w:rsidR="003203C6"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>
        <w:rPr>
          <w:rFonts w:hint="cs"/>
          <w:noProof/>
          <w:w w:val="66"/>
          <w:sz w:val="28"/>
          <w:szCs w:val="28"/>
          <w:rtl/>
          <w:lang w:eastAsia="he-IL" w:bidi="ar-SA"/>
        </w:rPr>
        <w:t>التوقيع</w:t>
      </w:r>
    </w:p>
    <w:p w14:paraId="1393FA5B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</w:t>
      </w:r>
    </w:p>
    <w:p w14:paraId="2EF8307A" w14:textId="6C4ADE0C" w:rsidR="003203C6" w:rsidRPr="00A4146E" w:rsidRDefault="00D540CE" w:rsidP="00D540CE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اسم المعلمة التخصص(الستاج)</w:t>
      </w:r>
      <w:r w:rsidR="003203C6"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>
        <w:rPr>
          <w:rFonts w:hint="cs"/>
          <w:noProof/>
          <w:w w:val="66"/>
          <w:sz w:val="28"/>
          <w:szCs w:val="28"/>
          <w:rtl/>
          <w:lang w:eastAsia="he-IL" w:bidi="ar-SA"/>
        </w:rPr>
        <w:t>التوقيع</w:t>
      </w:r>
    </w:p>
    <w:p w14:paraId="026893BD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14:paraId="00F85DDB" w14:textId="02FFDFFA" w:rsidR="003203C6" w:rsidRPr="00A4146E" w:rsidRDefault="00D540CE" w:rsidP="00D540CE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اسم  المقي</w:t>
      </w:r>
      <w:r>
        <w:rPr>
          <w:rFonts w:ascii="Arial" w:eastAsiaTheme="minorHAnsi" w:hAnsi="Arial" w:hint="cs"/>
          <w:color w:val="000000"/>
          <w:sz w:val="20"/>
          <w:szCs w:val="20"/>
          <w:rtl/>
          <w:lang w:bidi="ar-SA"/>
        </w:rPr>
        <w:t>ّ</w:t>
      </w:r>
      <w:r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يم الاضافي  في حال وجد</w:t>
      </w:r>
      <w:r>
        <w:rPr>
          <w:rFonts w:hint="cs"/>
          <w:noProof/>
          <w:w w:val="66"/>
          <w:sz w:val="28"/>
          <w:szCs w:val="28"/>
          <w:rtl/>
          <w:lang w:eastAsia="he-IL" w:bidi="ar-SA"/>
        </w:rPr>
        <w:t xml:space="preserve">             </w:t>
      </w:r>
      <w:r>
        <w:rPr>
          <w:rFonts w:hint="cs"/>
          <w:noProof/>
          <w:w w:val="66"/>
          <w:sz w:val="28"/>
          <w:szCs w:val="28"/>
          <w:rtl/>
          <w:lang w:eastAsia="he-IL" w:bidi="ar-SA"/>
        </w:rPr>
        <w:t>التوقيع</w:t>
      </w:r>
    </w:p>
    <w:p w14:paraId="533543C5" w14:textId="77777777" w:rsidR="003203C6" w:rsidRPr="00A4146E" w:rsidRDefault="003203C6" w:rsidP="003203C6">
      <w:pPr>
        <w:tabs>
          <w:tab w:val="center" w:pos="4534"/>
          <w:tab w:val="right" w:pos="9070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</w:t>
      </w: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____</w:t>
      </w:r>
    </w:p>
    <w:p w14:paraId="12FA4419" w14:textId="35AFE493" w:rsidR="00D540CE" w:rsidRDefault="00D540CE" w:rsidP="00D540CE">
      <w:r>
        <w:rPr>
          <w:rFonts w:ascii="Arial" w:eastAsiaTheme="minorHAnsi" w:hAnsi="Arial" w:hint="cs"/>
          <w:color w:val="000000"/>
          <w:sz w:val="20"/>
          <w:szCs w:val="20"/>
          <w:rtl/>
          <w:lang w:bidi="ar-SA"/>
        </w:rPr>
        <w:t xml:space="preserve">                                                               </w:t>
      </w:r>
      <w:r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تاريخ محادثة التغذية الراجعة</w:t>
      </w:r>
    </w:p>
    <w:p w14:paraId="6AC60ABE" w14:textId="77777777" w:rsidR="005C0101" w:rsidRDefault="005C0101"/>
    <w:sectPr w:rsidR="005C0101" w:rsidSect="00550972">
      <w:pgSz w:w="11906" w:h="16838"/>
      <w:pgMar w:top="1134" w:right="851" w:bottom="1134" w:left="851" w:header="709" w:footer="0" w:gutter="85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768E1" w14:textId="77777777" w:rsidR="00024792" w:rsidRDefault="00024792" w:rsidP="003203C6">
      <w:pPr>
        <w:spacing w:after="0" w:line="240" w:lineRule="auto"/>
      </w:pPr>
      <w:r>
        <w:separator/>
      </w:r>
    </w:p>
  </w:endnote>
  <w:endnote w:type="continuationSeparator" w:id="0">
    <w:p w14:paraId="42210F1E" w14:textId="77777777" w:rsidR="00024792" w:rsidRDefault="00024792" w:rsidP="003203C6">
      <w:pPr>
        <w:spacing w:after="0" w:line="240" w:lineRule="auto"/>
      </w:pPr>
      <w:r>
        <w:continuationSeparator/>
      </w:r>
    </w:p>
  </w:endnote>
  <w:endnote w:type="continuationNotice" w:id="1">
    <w:p w14:paraId="0AE99F2E" w14:textId="77777777" w:rsidR="00024792" w:rsidRDefault="00024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dobe Clean DC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456C7" w14:textId="77777777" w:rsidR="00024792" w:rsidRDefault="00024792" w:rsidP="003203C6">
      <w:pPr>
        <w:spacing w:after="0" w:line="240" w:lineRule="auto"/>
      </w:pPr>
      <w:r>
        <w:separator/>
      </w:r>
    </w:p>
  </w:footnote>
  <w:footnote w:type="continuationSeparator" w:id="0">
    <w:p w14:paraId="5E77BCA3" w14:textId="77777777" w:rsidR="00024792" w:rsidRDefault="00024792" w:rsidP="003203C6">
      <w:pPr>
        <w:spacing w:after="0" w:line="240" w:lineRule="auto"/>
      </w:pPr>
      <w:r>
        <w:continuationSeparator/>
      </w:r>
    </w:p>
  </w:footnote>
  <w:footnote w:type="continuationNotice" w:id="1">
    <w:p w14:paraId="579BBE9E" w14:textId="77777777" w:rsidR="00024792" w:rsidRDefault="000247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61F"/>
    <w:multiLevelType w:val="hybridMultilevel"/>
    <w:tmpl w:val="E4C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600"/>
    <w:multiLevelType w:val="hybridMultilevel"/>
    <w:tmpl w:val="FA367DAE"/>
    <w:lvl w:ilvl="0" w:tplc="52CAA90C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67821"/>
    <w:multiLevelType w:val="hybridMultilevel"/>
    <w:tmpl w:val="C3EA85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7DE730E"/>
    <w:multiLevelType w:val="multilevel"/>
    <w:tmpl w:val="25F23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1D2CE7"/>
    <w:multiLevelType w:val="hybridMultilevel"/>
    <w:tmpl w:val="C2409F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1E93C88"/>
    <w:multiLevelType w:val="hybridMultilevel"/>
    <w:tmpl w:val="A300B83C"/>
    <w:lvl w:ilvl="0" w:tplc="CFDA62C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4360"/>
    <w:multiLevelType w:val="hybridMultilevel"/>
    <w:tmpl w:val="DF86B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928A5"/>
    <w:multiLevelType w:val="hybridMultilevel"/>
    <w:tmpl w:val="DFDA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E6A00"/>
    <w:multiLevelType w:val="hybridMultilevel"/>
    <w:tmpl w:val="7DF8F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33266"/>
    <w:multiLevelType w:val="hybridMultilevel"/>
    <w:tmpl w:val="5AAA9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50AC8"/>
    <w:multiLevelType w:val="multilevel"/>
    <w:tmpl w:val="75C0C34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11" w15:restartNumberingAfterBreak="0">
    <w:nsid w:val="2557420C"/>
    <w:multiLevelType w:val="hybridMultilevel"/>
    <w:tmpl w:val="66AAD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63F01"/>
    <w:multiLevelType w:val="multilevel"/>
    <w:tmpl w:val="822A133E"/>
    <w:lvl w:ilvl="0">
      <w:start w:val="4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</w:rPr>
    </w:lvl>
  </w:abstractNum>
  <w:abstractNum w:abstractNumId="13" w15:restartNumberingAfterBreak="0">
    <w:nsid w:val="2D7102F4"/>
    <w:multiLevelType w:val="hybridMultilevel"/>
    <w:tmpl w:val="A4B2D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955BD"/>
    <w:multiLevelType w:val="hybridMultilevel"/>
    <w:tmpl w:val="69C06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9F52BE"/>
    <w:multiLevelType w:val="hybridMultilevel"/>
    <w:tmpl w:val="AE2A0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13104"/>
    <w:multiLevelType w:val="multilevel"/>
    <w:tmpl w:val="B26451B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7" w15:restartNumberingAfterBreak="0">
    <w:nsid w:val="3EA042F8"/>
    <w:multiLevelType w:val="hybridMultilevel"/>
    <w:tmpl w:val="993C3DA4"/>
    <w:lvl w:ilvl="0" w:tplc="14FC5422">
      <w:start w:val="4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8D72A5B"/>
    <w:multiLevelType w:val="multilevel"/>
    <w:tmpl w:val="F720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F33E19"/>
    <w:multiLevelType w:val="hybridMultilevel"/>
    <w:tmpl w:val="F39AF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D08E5"/>
    <w:multiLevelType w:val="hybridMultilevel"/>
    <w:tmpl w:val="F6CEE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677579"/>
    <w:multiLevelType w:val="multilevel"/>
    <w:tmpl w:val="EFE4BC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8350B6"/>
    <w:multiLevelType w:val="multilevel"/>
    <w:tmpl w:val="97B6A4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865E91"/>
    <w:multiLevelType w:val="multilevel"/>
    <w:tmpl w:val="3D8EDA6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24" w15:restartNumberingAfterBreak="0">
    <w:nsid w:val="5BF5048D"/>
    <w:multiLevelType w:val="hybridMultilevel"/>
    <w:tmpl w:val="8C647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A2734B"/>
    <w:multiLevelType w:val="hybridMultilevel"/>
    <w:tmpl w:val="CD9C7D04"/>
    <w:lvl w:ilvl="0" w:tplc="52CAA90C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0F7EDB"/>
    <w:multiLevelType w:val="hybridMultilevel"/>
    <w:tmpl w:val="F1A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257F4"/>
    <w:multiLevelType w:val="multilevel"/>
    <w:tmpl w:val="E69EB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1A5C94"/>
    <w:multiLevelType w:val="hybridMultilevel"/>
    <w:tmpl w:val="85D4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540341"/>
    <w:multiLevelType w:val="hybridMultilevel"/>
    <w:tmpl w:val="03201E1C"/>
    <w:lvl w:ilvl="0" w:tplc="73840AD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7"/>
  </w:num>
  <w:num w:numId="5">
    <w:abstractNumId w:val="10"/>
  </w:num>
  <w:num w:numId="6">
    <w:abstractNumId w:val="23"/>
  </w:num>
  <w:num w:numId="7">
    <w:abstractNumId w:val="21"/>
  </w:num>
  <w:num w:numId="8">
    <w:abstractNumId w:val="22"/>
  </w:num>
  <w:num w:numId="9">
    <w:abstractNumId w:val="12"/>
  </w:num>
  <w:num w:numId="10">
    <w:abstractNumId w:val="29"/>
  </w:num>
  <w:num w:numId="11">
    <w:abstractNumId w:val="5"/>
  </w:num>
  <w:num w:numId="12">
    <w:abstractNumId w:val="27"/>
  </w:num>
  <w:num w:numId="13">
    <w:abstractNumId w:val="25"/>
  </w:num>
  <w:num w:numId="14">
    <w:abstractNumId w:val="1"/>
  </w:num>
  <w:num w:numId="15">
    <w:abstractNumId w:val="15"/>
  </w:num>
  <w:num w:numId="16">
    <w:abstractNumId w:val="0"/>
  </w:num>
  <w:num w:numId="17">
    <w:abstractNumId w:val="14"/>
  </w:num>
  <w:num w:numId="18">
    <w:abstractNumId w:val="11"/>
  </w:num>
  <w:num w:numId="19">
    <w:abstractNumId w:val="19"/>
  </w:num>
  <w:num w:numId="20">
    <w:abstractNumId w:val="24"/>
  </w:num>
  <w:num w:numId="21">
    <w:abstractNumId w:val="6"/>
  </w:num>
  <w:num w:numId="22">
    <w:abstractNumId w:val="28"/>
  </w:num>
  <w:num w:numId="23">
    <w:abstractNumId w:val="9"/>
  </w:num>
  <w:num w:numId="24">
    <w:abstractNumId w:val="20"/>
  </w:num>
  <w:num w:numId="25">
    <w:abstractNumId w:val="13"/>
  </w:num>
  <w:num w:numId="26">
    <w:abstractNumId w:val="26"/>
  </w:num>
  <w:num w:numId="27">
    <w:abstractNumId w:val="7"/>
  </w:num>
  <w:num w:numId="28">
    <w:abstractNumId w:val="8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C6"/>
    <w:rsid w:val="00005F5F"/>
    <w:rsid w:val="00024792"/>
    <w:rsid w:val="000575E6"/>
    <w:rsid w:val="00061229"/>
    <w:rsid w:val="000700A6"/>
    <w:rsid w:val="00077B6B"/>
    <w:rsid w:val="000975D3"/>
    <w:rsid w:val="000A2CEC"/>
    <w:rsid w:val="000A5DA3"/>
    <w:rsid w:val="000A5ED5"/>
    <w:rsid w:val="000D44FA"/>
    <w:rsid w:val="00106BF5"/>
    <w:rsid w:val="001139B6"/>
    <w:rsid w:val="00124B47"/>
    <w:rsid w:val="00134518"/>
    <w:rsid w:val="00156025"/>
    <w:rsid w:val="00170621"/>
    <w:rsid w:val="00191395"/>
    <w:rsid w:val="001C1907"/>
    <w:rsid w:val="001D1326"/>
    <w:rsid w:val="001F24F4"/>
    <w:rsid w:val="00215E48"/>
    <w:rsid w:val="00253E53"/>
    <w:rsid w:val="0025784D"/>
    <w:rsid w:val="002817DE"/>
    <w:rsid w:val="002959BE"/>
    <w:rsid w:val="002A482E"/>
    <w:rsid w:val="002C475C"/>
    <w:rsid w:val="002D582C"/>
    <w:rsid w:val="002D61EE"/>
    <w:rsid w:val="003203C6"/>
    <w:rsid w:val="0032110F"/>
    <w:rsid w:val="003664AA"/>
    <w:rsid w:val="00386304"/>
    <w:rsid w:val="003A60CA"/>
    <w:rsid w:val="003E16A6"/>
    <w:rsid w:val="0042163B"/>
    <w:rsid w:val="00443A17"/>
    <w:rsid w:val="00483DE8"/>
    <w:rsid w:val="00486FF8"/>
    <w:rsid w:val="004D0787"/>
    <w:rsid w:val="00513FDB"/>
    <w:rsid w:val="005374C3"/>
    <w:rsid w:val="00550972"/>
    <w:rsid w:val="005634C5"/>
    <w:rsid w:val="00571644"/>
    <w:rsid w:val="005A35F4"/>
    <w:rsid w:val="005A6EC5"/>
    <w:rsid w:val="005B0D4B"/>
    <w:rsid w:val="005B4C8F"/>
    <w:rsid w:val="005C0101"/>
    <w:rsid w:val="005C63EA"/>
    <w:rsid w:val="005E3AC0"/>
    <w:rsid w:val="006115F9"/>
    <w:rsid w:val="00656FAD"/>
    <w:rsid w:val="006D0428"/>
    <w:rsid w:val="007104F8"/>
    <w:rsid w:val="00766282"/>
    <w:rsid w:val="007E34A6"/>
    <w:rsid w:val="008505B9"/>
    <w:rsid w:val="008567F5"/>
    <w:rsid w:val="008D5FA2"/>
    <w:rsid w:val="008E67A5"/>
    <w:rsid w:val="008F3ADE"/>
    <w:rsid w:val="00906FD5"/>
    <w:rsid w:val="0092084B"/>
    <w:rsid w:val="00921AF8"/>
    <w:rsid w:val="009320EF"/>
    <w:rsid w:val="0095611B"/>
    <w:rsid w:val="00992F24"/>
    <w:rsid w:val="009B5FD4"/>
    <w:rsid w:val="009C3CF1"/>
    <w:rsid w:val="009C3D7F"/>
    <w:rsid w:val="00A01152"/>
    <w:rsid w:val="00A06D58"/>
    <w:rsid w:val="00A117F2"/>
    <w:rsid w:val="00A83939"/>
    <w:rsid w:val="00AA546D"/>
    <w:rsid w:val="00AC3009"/>
    <w:rsid w:val="00AE6089"/>
    <w:rsid w:val="00AF26C3"/>
    <w:rsid w:val="00AF3033"/>
    <w:rsid w:val="00B1545E"/>
    <w:rsid w:val="00B62958"/>
    <w:rsid w:val="00B9673D"/>
    <w:rsid w:val="00BC76D8"/>
    <w:rsid w:val="00BE0D27"/>
    <w:rsid w:val="00C45611"/>
    <w:rsid w:val="00C61F93"/>
    <w:rsid w:val="00C85CDF"/>
    <w:rsid w:val="00C94B15"/>
    <w:rsid w:val="00CC3B13"/>
    <w:rsid w:val="00D00D68"/>
    <w:rsid w:val="00D13C94"/>
    <w:rsid w:val="00D301AD"/>
    <w:rsid w:val="00D34F1D"/>
    <w:rsid w:val="00D540CE"/>
    <w:rsid w:val="00D82389"/>
    <w:rsid w:val="00D8398D"/>
    <w:rsid w:val="00D869F3"/>
    <w:rsid w:val="00DA4A81"/>
    <w:rsid w:val="00DE1113"/>
    <w:rsid w:val="00E479F3"/>
    <w:rsid w:val="00E63B78"/>
    <w:rsid w:val="00E65AC9"/>
    <w:rsid w:val="00EA773C"/>
    <w:rsid w:val="00EC54FD"/>
    <w:rsid w:val="00EF5AD3"/>
    <w:rsid w:val="00F84283"/>
    <w:rsid w:val="00F85A16"/>
    <w:rsid w:val="6BA3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762A"/>
  <w15:docId w15:val="{86FC7742-A05B-4632-8FF8-6B6C9765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C6"/>
    <w:pPr>
      <w:bidi/>
      <w:ind w:left="227" w:hanging="227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203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3C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3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0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DE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398D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077B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6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77B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6B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906FD5"/>
    <w:pPr>
      <w:bidi/>
      <w:spacing w:after="0" w:line="240" w:lineRule="auto"/>
      <w:ind w:left="227" w:hanging="227"/>
    </w:pPr>
    <w:rPr>
      <w:rFonts w:ascii="Calibri" w:eastAsia="Calibri" w:hAnsi="Calibri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4A6"/>
    <w:pPr>
      <w:spacing w:after="160" w:line="240" w:lineRule="auto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4A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A5DA3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03EB-AF97-49BE-9235-701631B2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8</Words>
  <Characters>768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HP</cp:lastModifiedBy>
  <cp:revision>2</cp:revision>
  <cp:lastPrinted>2023-11-23T10:47:00Z</cp:lastPrinted>
  <dcterms:created xsi:type="dcterms:W3CDTF">2024-01-10T22:24:00Z</dcterms:created>
  <dcterms:modified xsi:type="dcterms:W3CDTF">2024-01-10T22:24:00Z</dcterms:modified>
</cp:coreProperties>
</file>